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4C6C4" w14:textId="77777777" w:rsidR="000972C7" w:rsidRPr="001320E8" w:rsidRDefault="000972C7" w:rsidP="000972C7">
      <w:pPr>
        <w:spacing w:after="0"/>
        <w:jc w:val="center"/>
        <w:rPr>
          <w:rFonts w:ascii="Calibri" w:hAnsi="Calibri" w:cs="Calibri"/>
          <w:sz w:val="44"/>
          <w:szCs w:val="44"/>
        </w:rPr>
      </w:pPr>
      <w:r w:rsidRPr="001320E8">
        <w:rPr>
          <w:rFonts w:ascii="Calibri" w:eastAsia="Times New Roman" w:hAnsi="Calibri" w:cs="Calibri"/>
          <w:b/>
          <w:sz w:val="44"/>
          <w:szCs w:val="44"/>
        </w:rPr>
        <w:t>LAPORAN</w:t>
      </w:r>
      <w:r>
        <w:rPr>
          <w:rFonts w:ascii="Calibri" w:eastAsia="Times New Roman" w:hAnsi="Calibri" w:cs="Calibri"/>
          <w:b/>
          <w:sz w:val="44"/>
          <w:szCs w:val="44"/>
        </w:rPr>
        <w:t xml:space="preserve"> </w:t>
      </w:r>
      <w:r w:rsidRPr="001320E8">
        <w:rPr>
          <w:rFonts w:ascii="Calibri" w:eastAsia="Times New Roman" w:hAnsi="Calibri" w:cs="Calibri"/>
          <w:b/>
          <w:sz w:val="44"/>
          <w:szCs w:val="44"/>
        </w:rPr>
        <w:t xml:space="preserve">LATIHAN </w:t>
      </w:r>
      <w:r>
        <w:rPr>
          <w:rFonts w:ascii="Calibri" w:eastAsia="Times New Roman" w:hAnsi="Calibri" w:cs="Calibri"/>
          <w:b/>
          <w:sz w:val="44"/>
          <w:szCs w:val="44"/>
        </w:rPr>
        <w:t>2</w:t>
      </w:r>
    </w:p>
    <w:p w14:paraId="6C8A42EA" w14:textId="77777777" w:rsidR="000972C7" w:rsidRPr="000137CB" w:rsidRDefault="000972C7" w:rsidP="000972C7">
      <w:pPr>
        <w:spacing w:after="0"/>
        <w:ind w:right="4"/>
        <w:jc w:val="center"/>
        <w:rPr>
          <w:bCs/>
        </w:rPr>
      </w:pPr>
      <w:r>
        <w:rPr>
          <w:rFonts w:ascii="Calibri" w:eastAsia="Times New Roman" w:hAnsi="Calibri" w:cs="Calibri"/>
          <w:bCs/>
          <w:sz w:val="40"/>
          <w:szCs w:val="40"/>
        </w:rPr>
        <w:t>Remote Invocation</w:t>
      </w:r>
    </w:p>
    <w:p w14:paraId="0F35F290" w14:textId="77777777" w:rsidR="000972C7" w:rsidRDefault="000972C7" w:rsidP="000972C7">
      <w:pPr>
        <w:spacing w:after="0"/>
        <w:ind w:left="11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23A732FD" w14:textId="77777777" w:rsidR="000972C7" w:rsidRDefault="000972C7" w:rsidP="000972C7">
      <w:pPr>
        <w:spacing w:after="0"/>
        <w:ind w:left="115"/>
        <w:jc w:val="center"/>
      </w:pPr>
    </w:p>
    <w:p w14:paraId="605BE1FC" w14:textId="77777777" w:rsidR="000972C7" w:rsidRDefault="000972C7" w:rsidP="000972C7">
      <w:pPr>
        <w:spacing w:after="0"/>
        <w:ind w:left="115"/>
        <w:jc w:val="center"/>
      </w:pPr>
    </w:p>
    <w:p w14:paraId="3FF964BA" w14:textId="77777777" w:rsidR="000972C7" w:rsidRDefault="000972C7" w:rsidP="000972C7">
      <w:pPr>
        <w:spacing w:after="0"/>
        <w:ind w:left="115"/>
        <w:jc w:val="center"/>
      </w:pPr>
    </w:p>
    <w:p w14:paraId="5D9A07CA" w14:textId="77777777" w:rsidR="000972C7" w:rsidRDefault="000972C7" w:rsidP="000972C7">
      <w:pPr>
        <w:spacing w:after="0"/>
        <w:ind w:left="115"/>
        <w:jc w:val="center"/>
      </w:pPr>
    </w:p>
    <w:p w14:paraId="7929B083" w14:textId="77777777" w:rsidR="000972C7" w:rsidRDefault="000972C7" w:rsidP="000972C7">
      <w:pPr>
        <w:spacing w:after="0"/>
        <w:ind w:right="95"/>
        <w:jc w:val="center"/>
      </w:pPr>
      <w:r>
        <w:rPr>
          <w:noProof/>
          <w:lang w:val="en-US"/>
        </w:rPr>
        <w:drawing>
          <wp:inline distT="0" distB="0" distL="0" distR="0" wp14:anchorId="5FC2E67A" wp14:editId="5310CA9C">
            <wp:extent cx="1799030" cy="2197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56" cy="22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9384" w14:textId="77777777" w:rsidR="000972C7" w:rsidRDefault="000972C7" w:rsidP="000972C7">
      <w:pPr>
        <w:spacing w:after="0"/>
        <w:ind w:left="8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06D90799" w14:textId="77777777" w:rsidR="000972C7" w:rsidRDefault="000972C7" w:rsidP="000972C7">
      <w:pPr>
        <w:spacing w:after="0"/>
        <w:ind w:left="8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4F05277D" w14:textId="77777777" w:rsidR="000972C7" w:rsidRDefault="000972C7" w:rsidP="000972C7">
      <w:pPr>
        <w:spacing w:after="0"/>
        <w:ind w:left="8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13C8B503" w14:textId="77777777" w:rsidR="000972C7" w:rsidRDefault="000972C7" w:rsidP="000972C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t xml:space="preserve"> </w:t>
      </w:r>
    </w:p>
    <w:p w14:paraId="15D4FC53" w14:textId="77777777" w:rsidR="000972C7" w:rsidRDefault="000972C7" w:rsidP="000972C7">
      <w:pPr>
        <w:spacing w:after="0"/>
        <w:ind w:left="83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26E0B387" w14:textId="77777777" w:rsidR="000972C7" w:rsidRDefault="000972C7" w:rsidP="000972C7">
      <w:pPr>
        <w:spacing w:after="0"/>
        <w:ind w:left="85" w:right="12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ibuat oleh:  </w:t>
      </w:r>
      <w:r>
        <w:t xml:space="preserve"> </w:t>
      </w:r>
    </w:p>
    <w:p w14:paraId="1553FE70" w14:textId="77777777" w:rsidR="000972C7" w:rsidRPr="001320E8" w:rsidRDefault="000972C7" w:rsidP="000972C7">
      <w:pPr>
        <w:spacing w:after="0"/>
        <w:ind w:left="115"/>
        <w:jc w:val="center"/>
        <w:rPr>
          <w:rFonts w:cstheme="minorHAnsi"/>
          <w:bCs/>
        </w:rPr>
      </w:pPr>
      <w:r w:rsidRPr="001320E8">
        <w:rPr>
          <w:rFonts w:eastAsia="Times New Roman" w:cstheme="minorHAnsi"/>
          <w:bCs/>
          <w:sz w:val="24"/>
        </w:rPr>
        <w:t xml:space="preserve"> </w:t>
      </w:r>
      <w:r w:rsidRPr="001320E8">
        <w:rPr>
          <w:rFonts w:cstheme="minorHAnsi"/>
          <w:bCs/>
        </w:rPr>
        <w:t xml:space="preserve"> </w:t>
      </w:r>
    </w:p>
    <w:p w14:paraId="5254D199" w14:textId="77777777" w:rsidR="000972C7" w:rsidRPr="001320E8" w:rsidRDefault="000972C7" w:rsidP="000972C7">
      <w:pPr>
        <w:tabs>
          <w:tab w:val="center" w:pos="3443"/>
          <w:tab w:val="center" w:pos="6718"/>
        </w:tabs>
        <w:spacing w:after="0"/>
        <w:jc w:val="center"/>
        <w:rPr>
          <w:rFonts w:eastAsia="Times New Roman" w:cstheme="minorHAnsi"/>
          <w:bCs/>
          <w:sz w:val="24"/>
        </w:rPr>
      </w:pPr>
      <w:r w:rsidRPr="001320E8">
        <w:rPr>
          <w:rFonts w:eastAsia="Times New Roman" w:cstheme="minorHAnsi"/>
          <w:bCs/>
          <w:sz w:val="24"/>
        </w:rPr>
        <w:t xml:space="preserve">Friskadini Ismayanti </w:t>
      </w:r>
      <w:r w:rsidRPr="001320E8">
        <w:rPr>
          <w:rFonts w:eastAsia="Times New Roman" w:cstheme="minorHAnsi"/>
          <w:bCs/>
          <w:sz w:val="24"/>
        </w:rPr>
        <w:tab/>
        <w:t>(1301198496)</w:t>
      </w:r>
    </w:p>
    <w:p w14:paraId="1AF9BC4B" w14:textId="77777777" w:rsidR="000972C7" w:rsidRPr="001320E8" w:rsidRDefault="000972C7" w:rsidP="000972C7">
      <w:pPr>
        <w:tabs>
          <w:tab w:val="center" w:pos="3443"/>
          <w:tab w:val="center" w:pos="6718"/>
        </w:tabs>
        <w:spacing w:after="0"/>
        <w:jc w:val="center"/>
        <w:rPr>
          <w:rFonts w:eastAsia="Times New Roman" w:cstheme="minorHAnsi"/>
          <w:bCs/>
          <w:sz w:val="24"/>
        </w:rPr>
      </w:pPr>
      <w:r w:rsidRPr="001320E8">
        <w:rPr>
          <w:rFonts w:eastAsia="Times New Roman" w:cstheme="minorHAnsi"/>
          <w:bCs/>
          <w:sz w:val="24"/>
        </w:rPr>
        <w:t xml:space="preserve">Muhammad Faisal Amir </w:t>
      </w:r>
      <w:r w:rsidRPr="001320E8">
        <w:rPr>
          <w:rFonts w:eastAsia="Times New Roman" w:cstheme="minorHAnsi"/>
          <w:bCs/>
          <w:sz w:val="24"/>
        </w:rPr>
        <w:tab/>
        <w:t>(1301198497)</w:t>
      </w:r>
    </w:p>
    <w:p w14:paraId="79B93753" w14:textId="77777777" w:rsidR="000972C7" w:rsidRPr="001320E8" w:rsidRDefault="000972C7" w:rsidP="000972C7">
      <w:pPr>
        <w:tabs>
          <w:tab w:val="center" w:pos="3443"/>
          <w:tab w:val="center" w:pos="6718"/>
        </w:tabs>
        <w:spacing w:after="0"/>
        <w:jc w:val="center"/>
        <w:rPr>
          <w:rFonts w:cstheme="minorHAnsi"/>
          <w:bCs/>
        </w:rPr>
      </w:pPr>
      <w:r w:rsidRPr="001320E8">
        <w:rPr>
          <w:rFonts w:eastAsia="Times New Roman" w:cstheme="minorHAnsi"/>
          <w:bCs/>
          <w:sz w:val="24"/>
        </w:rPr>
        <w:t>Ridho Maulana Cahyudi</w:t>
      </w:r>
      <w:r w:rsidRPr="001320E8">
        <w:rPr>
          <w:rFonts w:eastAsia="Times New Roman" w:cstheme="minorHAnsi"/>
          <w:bCs/>
          <w:sz w:val="24"/>
        </w:rPr>
        <w:tab/>
        <w:t>(1301198515)</w:t>
      </w:r>
    </w:p>
    <w:p w14:paraId="518C6031" w14:textId="77777777" w:rsidR="000972C7" w:rsidRPr="001320E8" w:rsidRDefault="000972C7" w:rsidP="000972C7">
      <w:pPr>
        <w:spacing w:after="0"/>
        <w:ind w:left="115"/>
        <w:jc w:val="center"/>
        <w:rPr>
          <w:rFonts w:eastAsia="Times New Roman" w:cstheme="minorHAnsi"/>
          <w:bCs/>
          <w:sz w:val="24"/>
        </w:rPr>
      </w:pPr>
    </w:p>
    <w:p w14:paraId="11530727" w14:textId="77777777" w:rsidR="000972C7" w:rsidRDefault="000972C7" w:rsidP="000972C7">
      <w:pPr>
        <w:spacing w:after="0"/>
        <w:ind w:left="115"/>
        <w:jc w:val="center"/>
        <w:rPr>
          <w:rFonts w:cstheme="minorHAnsi"/>
          <w:bCs/>
        </w:rPr>
      </w:pPr>
      <w:r w:rsidRPr="001320E8">
        <w:rPr>
          <w:rFonts w:eastAsia="Times New Roman" w:cstheme="minorHAnsi"/>
          <w:bCs/>
          <w:sz w:val="24"/>
        </w:rPr>
        <w:t xml:space="preserve"> </w:t>
      </w:r>
      <w:r w:rsidRPr="001320E8">
        <w:rPr>
          <w:rFonts w:cstheme="minorHAnsi"/>
          <w:bCs/>
        </w:rPr>
        <w:t xml:space="preserve"> </w:t>
      </w:r>
    </w:p>
    <w:p w14:paraId="3946245B" w14:textId="77777777" w:rsidR="000972C7" w:rsidRDefault="000972C7" w:rsidP="000972C7">
      <w:pPr>
        <w:spacing w:after="0"/>
        <w:ind w:left="115"/>
        <w:jc w:val="center"/>
        <w:rPr>
          <w:rFonts w:cstheme="minorHAnsi"/>
          <w:bCs/>
        </w:rPr>
      </w:pPr>
    </w:p>
    <w:p w14:paraId="52ED91F2" w14:textId="77777777" w:rsidR="000972C7" w:rsidRDefault="000972C7" w:rsidP="000972C7">
      <w:pPr>
        <w:spacing w:after="0"/>
        <w:ind w:left="115"/>
        <w:jc w:val="center"/>
        <w:rPr>
          <w:rFonts w:cstheme="minorHAnsi"/>
          <w:bCs/>
        </w:rPr>
      </w:pPr>
    </w:p>
    <w:p w14:paraId="7F04D76A" w14:textId="77777777" w:rsidR="000972C7" w:rsidRDefault="000972C7" w:rsidP="000972C7">
      <w:pPr>
        <w:spacing w:after="0"/>
        <w:ind w:left="115"/>
        <w:jc w:val="center"/>
        <w:rPr>
          <w:rFonts w:cstheme="minorHAnsi"/>
          <w:bCs/>
        </w:rPr>
      </w:pPr>
    </w:p>
    <w:p w14:paraId="77C8E9ED" w14:textId="77777777" w:rsidR="000972C7" w:rsidRDefault="000972C7" w:rsidP="000972C7">
      <w:pPr>
        <w:spacing w:after="0"/>
        <w:ind w:left="115"/>
        <w:jc w:val="center"/>
        <w:rPr>
          <w:rFonts w:cstheme="minorHAnsi"/>
          <w:bCs/>
        </w:rPr>
      </w:pPr>
    </w:p>
    <w:p w14:paraId="71C32301" w14:textId="77777777" w:rsidR="000972C7" w:rsidRPr="001320E8" w:rsidRDefault="000972C7" w:rsidP="000972C7">
      <w:pPr>
        <w:spacing w:after="0"/>
        <w:ind w:left="115"/>
        <w:jc w:val="center"/>
        <w:rPr>
          <w:rFonts w:cstheme="minorHAnsi"/>
          <w:bCs/>
        </w:rPr>
      </w:pPr>
    </w:p>
    <w:p w14:paraId="6622CB95" w14:textId="77777777" w:rsidR="000972C7" w:rsidRPr="001320E8" w:rsidRDefault="000972C7" w:rsidP="000972C7">
      <w:pPr>
        <w:spacing w:after="0"/>
        <w:ind w:hanging="10"/>
        <w:jc w:val="center"/>
        <w:rPr>
          <w:rFonts w:cstheme="minorHAnsi"/>
          <w:b/>
          <w:sz w:val="32"/>
          <w:szCs w:val="32"/>
        </w:rPr>
      </w:pPr>
      <w:r w:rsidRPr="001320E8">
        <w:rPr>
          <w:rFonts w:eastAsia="Times New Roman" w:cstheme="minorHAnsi"/>
          <w:b/>
          <w:sz w:val="32"/>
          <w:szCs w:val="32"/>
        </w:rPr>
        <w:t>TELKOM UNIVERSITY</w:t>
      </w:r>
    </w:p>
    <w:p w14:paraId="5FE8F476" w14:textId="77777777" w:rsidR="000972C7" w:rsidRPr="001320E8" w:rsidRDefault="000972C7" w:rsidP="000972C7">
      <w:pPr>
        <w:spacing w:after="0"/>
        <w:ind w:hanging="10"/>
        <w:jc w:val="center"/>
        <w:rPr>
          <w:rFonts w:cstheme="minorHAnsi"/>
          <w:b/>
          <w:sz w:val="32"/>
          <w:szCs w:val="32"/>
        </w:rPr>
      </w:pPr>
      <w:r w:rsidRPr="001320E8">
        <w:rPr>
          <w:rFonts w:eastAsia="Times New Roman" w:cstheme="minorHAnsi"/>
          <w:b/>
          <w:sz w:val="32"/>
          <w:szCs w:val="32"/>
        </w:rPr>
        <w:t>FAKULTAS INFORMATIKA</w:t>
      </w:r>
    </w:p>
    <w:p w14:paraId="06F72AD6" w14:textId="77777777" w:rsidR="000972C7" w:rsidRPr="001320E8" w:rsidRDefault="000972C7" w:rsidP="000972C7">
      <w:pPr>
        <w:spacing w:after="0"/>
        <w:ind w:hanging="10"/>
        <w:jc w:val="center"/>
        <w:rPr>
          <w:rFonts w:cstheme="minorHAnsi"/>
          <w:b/>
          <w:sz w:val="32"/>
          <w:szCs w:val="32"/>
        </w:rPr>
      </w:pPr>
      <w:r w:rsidRPr="001320E8">
        <w:rPr>
          <w:rFonts w:eastAsia="Times New Roman" w:cstheme="minorHAnsi"/>
          <w:b/>
          <w:sz w:val="32"/>
          <w:szCs w:val="32"/>
        </w:rPr>
        <w:t>20</w:t>
      </w:r>
      <w:r>
        <w:rPr>
          <w:rFonts w:eastAsia="Times New Roman" w:cstheme="minorHAnsi"/>
          <w:b/>
          <w:sz w:val="32"/>
          <w:szCs w:val="32"/>
        </w:rPr>
        <w:t>20</w:t>
      </w:r>
    </w:p>
    <w:p w14:paraId="533310A8" w14:textId="77777777" w:rsidR="000972C7" w:rsidRDefault="000972C7" w:rsidP="000972C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6912F0B8" w14:textId="77777777" w:rsidR="000972C7" w:rsidRDefault="000972C7" w:rsidP="000972C7"/>
    <w:p w14:paraId="16A9AE12" w14:textId="77777777" w:rsidR="000972C7" w:rsidRDefault="000972C7" w:rsidP="000972C7"/>
    <w:p w14:paraId="0687993F" w14:textId="77777777" w:rsidR="000972C7" w:rsidRDefault="000972C7" w:rsidP="000972C7">
      <w:pPr>
        <w:rPr>
          <w:sz w:val="32"/>
          <w:szCs w:val="32"/>
        </w:rPr>
      </w:pPr>
    </w:p>
    <w:p w14:paraId="1B0EBBEA" w14:textId="77777777" w:rsidR="000972C7" w:rsidRPr="00DE3D97" w:rsidRDefault="000972C7" w:rsidP="000972C7">
      <w:pPr>
        <w:rPr>
          <w:b/>
          <w:bCs/>
          <w:sz w:val="32"/>
          <w:szCs w:val="32"/>
        </w:rPr>
      </w:pPr>
      <w:r w:rsidRPr="00DE3D97">
        <w:rPr>
          <w:b/>
          <w:bCs/>
          <w:sz w:val="32"/>
          <w:szCs w:val="32"/>
        </w:rPr>
        <w:lastRenderedPageBreak/>
        <w:t>Code Program</w:t>
      </w:r>
    </w:p>
    <w:p w14:paraId="1F4BB210" w14:textId="77777777" w:rsidR="000972C7" w:rsidRDefault="000972C7" w:rsidP="000972C7">
      <w:r>
        <w:t>config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720226" w14:paraId="176AA92C" w14:textId="77777777" w:rsidTr="00DF5EDB">
        <w:tc>
          <w:tcPr>
            <w:tcW w:w="704" w:type="dxa"/>
          </w:tcPr>
          <w:p w14:paraId="35FAD02D" w14:textId="0334C245" w:rsidR="00720226" w:rsidRDefault="00720226" w:rsidP="00720226">
            <w:pPr>
              <w:jc w:val="right"/>
            </w:pPr>
            <w:r>
              <w:t>1</w:t>
            </w:r>
          </w:p>
        </w:tc>
        <w:tc>
          <w:tcPr>
            <w:tcW w:w="8312" w:type="dxa"/>
            <w:vAlign w:val="bottom"/>
          </w:tcPr>
          <w:p w14:paraId="7211294F" w14:textId="5ECF343B" w:rsidR="00720226" w:rsidRDefault="00720226" w:rsidP="00720226"/>
        </w:tc>
      </w:tr>
      <w:tr w:rsidR="00720226" w14:paraId="17347650" w14:textId="77777777" w:rsidTr="00A86F8F">
        <w:tc>
          <w:tcPr>
            <w:tcW w:w="704" w:type="dxa"/>
          </w:tcPr>
          <w:p w14:paraId="71E8BEFE" w14:textId="1A0D88E4" w:rsidR="00720226" w:rsidRDefault="00720226" w:rsidP="00720226">
            <w:pPr>
              <w:jc w:val="right"/>
            </w:pPr>
            <w:r>
              <w:t>2</w:t>
            </w:r>
          </w:p>
        </w:tc>
        <w:tc>
          <w:tcPr>
            <w:tcW w:w="8312" w:type="dxa"/>
            <w:vAlign w:val="center"/>
          </w:tcPr>
          <w:p w14:paraId="08F41774" w14:textId="497BF237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BASE_CONFIG_IP_ADDRESS = 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'127.0.0.1'</w:t>
            </w:r>
          </w:p>
        </w:tc>
      </w:tr>
      <w:tr w:rsidR="00720226" w14:paraId="7710AE18" w14:textId="77777777" w:rsidTr="00A86F8F">
        <w:tc>
          <w:tcPr>
            <w:tcW w:w="704" w:type="dxa"/>
          </w:tcPr>
          <w:p w14:paraId="52ABA53E" w14:textId="144952AC" w:rsidR="00720226" w:rsidRDefault="00720226" w:rsidP="00720226">
            <w:pPr>
              <w:jc w:val="right"/>
            </w:pPr>
            <w:r>
              <w:t>3</w:t>
            </w:r>
          </w:p>
        </w:tc>
        <w:tc>
          <w:tcPr>
            <w:tcW w:w="8312" w:type="dxa"/>
            <w:vAlign w:val="center"/>
          </w:tcPr>
          <w:p w14:paraId="1DEF0E9F" w14:textId="33080C76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BASE_CONFIG_PORT = </w:t>
            </w:r>
            <w:r>
              <w:rPr>
                <w:rFonts w:ascii="Consolas" w:hAnsi="Consolas" w:cs="Calibri"/>
                <w:color w:val="0000FF"/>
                <w:sz w:val="20"/>
                <w:szCs w:val="20"/>
              </w:rPr>
              <w:t>8000</w:t>
            </w:r>
          </w:p>
        </w:tc>
      </w:tr>
      <w:tr w:rsidR="00720226" w14:paraId="7FB45348" w14:textId="77777777" w:rsidTr="00A86F8F">
        <w:tc>
          <w:tcPr>
            <w:tcW w:w="704" w:type="dxa"/>
          </w:tcPr>
          <w:p w14:paraId="55F3C1BC" w14:textId="5BF551AC" w:rsidR="00720226" w:rsidRDefault="00720226" w:rsidP="00720226">
            <w:pPr>
              <w:jc w:val="right"/>
            </w:pPr>
            <w:r>
              <w:t>4</w:t>
            </w:r>
          </w:p>
        </w:tc>
        <w:tc>
          <w:tcPr>
            <w:tcW w:w="8312" w:type="dxa"/>
            <w:vAlign w:val="center"/>
          </w:tcPr>
          <w:p w14:paraId="035C1C3F" w14:textId="56D2D498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BASE_CONFIG_URL = 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'http://127.0.0.1:8000'</w:t>
            </w:r>
          </w:p>
        </w:tc>
      </w:tr>
      <w:tr w:rsidR="00720226" w14:paraId="408B2E1F" w14:textId="77777777" w:rsidTr="00A86F8F">
        <w:tc>
          <w:tcPr>
            <w:tcW w:w="704" w:type="dxa"/>
          </w:tcPr>
          <w:p w14:paraId="285D8B2B" w14:textId="6D4B0E5F" w:rsidR="00720226" w:rsidRDefault="00720226" w:rsidP="00720226">
            <w:pPr>
              <w:jc w:val="right"/>
            </w:pPr>
            <w:r>
              <w:t>5</w:t>
            </w:r>
          </w:p>
        </w:tc>
        <w:tc>
          <w:tcPr>
            <w:tcW w:w="8312" w:type="dxa"/>
            <w:vAlign w:val="center"/>
          </w:tcPr>
          <w:p w14:paraId="27B0B136" w14:textId="7132C13A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BASE_CONFIG_PATH = 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'/RPC2'</w:t>
            </w:r>
          </w:p>
        </w:tc>
      </w:tr>
      <w:tr w:rsidR="00720226" w14:paraId="6193B9B7" w14:textId="77777777" w:rsidTr="00A86F8F">
        <w:tc>
          <w:tcPr>
            <w:tcW w:w="704" w:type="dxa"/>
          </w:tcPr>
          <w:p w14:paraId="09238FB0" w14:textId="73733903" w:rsidR="00720226" w:rsidRDefault="00720226" w:rsidP="00720226">
            <w:pPr>
              <w:jc w:val="right"/>
            </w:pPr>
            <w:r>
              <w:t>6</w:t>
            </w:r>
          </w:p>
        </w:tc>
        <w:tc>
          <w:tcPr>
            <w:tcW w:w="8312" w:type="dxa"/>
            <w:vAlign w:val="center"/>
          </w:tcPr>
          <w:p w14:paraId="344BF8C7" w14:textId="432BD17F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35540045" w14:textId="77777777" w:rsidTr="00A86F8F">
        <w:tc>
          <w:tcPr>
            <w:tcW w:w="704" w:type="dxa"/>
          </w:tcPr>
          <w:p w14:paraId="24E1143B" w14:textId="265F1483" w:rsidR="00720226" w:rsidRDefault="00720226" w:rsidP="00720226">
            <w:pPr>
              <w:jc w:val="right"/>
            </w:pPr>
            <w:r>
              <w:t>7</w:t>
            </w:r>
          </w:p>
        </w:tc>
        <w:tc>
          <w:tcPr>
            <w:tcW w:w="8312" w:type="dxa"/>
            <w:vAlign w:val="center"/>
          </w:tcPr>
          <w:p w14:paraId="69D1EBE8" w14:textId="0310BFB2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BASE_VERSION_SERVER = </w:t>
            </w:r>
            <w:r>
              <w:rPr>
                <w:rFonts w:ascii="Consolas" w:hAnsi="Consolas" w:cs="Calibri"/>
                <w:color w:val="0000FF"/>
                <w:sz w:val="20"/>
                <w:szCs w:val="20"/>
              </w:rPr>
              <w:t>3</w:t>
            </w:r>
          </w:p>
        </w:tc>
      </w:tr>
      <w:tr w:rsidR="00720226" w14:paraId="231F72AB" w14:textId="77777777" w:rsidTr="00A86F8F">
        <w:tc>
          <w:tcPr>
            <w:tcW w:w="704" w:type="dxa"/>
          </w:tcPr>
          <w:p w14:paraId="1DA38DCD" w14:textId="28A2B923" w:rsidR="00720226" w:rsidRDefault="00720226" w:rsidP="00720226">
            <w:pPr>
              <w:jc w:val="right"/>
            </w:pPr>
            <w:r>
              <w:t>8</w:t>
            </w:r>
          </w:p>
        </w:tc>
        <w:tc>
          <w:tcPr>
            <w:tcW w:w="8312" w:type="dxa"/>
            <w:vAlign w:val="center"/>
          </w:tcPr>
          <w:p w14:paraId="2683A360" w14:textId="3496B8E0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BASE_VERSION_CLIENT = </w:t>
            </w:r>
            <w:r>
              <w:rPr>
                <w:rFonts w:ascii="Consolas" w:hAnsi="Consolas" w:cs="Calibri"/>
                <w:color w:val="0000FF"/>
                <w:sz w:val="20"/>
                <w:szCs w:val="20"/>
              </w:rPr>
              <w:t>2</w:t>
            </w:r>
          </w:p>
        </w:tc>
      </w:tr>
    </w:tbl>
    <w:p w14:paraId="43EBEC6A" w14:textId="77777777" w:rsidR="000972C7" w:rsidRPr="00AB120F" w:rsidRDefault="000972C7" w:rsidP="000972C7"/>
    <w:p w14:paraId="4CD970B4" w14:textId="77777777" w:rsidR="000972C7" w:rsidRDefault="000972C7" w:rsidP="000972C7">
      <w:r>
        <w:t>rpc_client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720226" w14:paraId="496528A8" w14:textId="77777777" w:rsidTr="00A86F8F">
        <w:tc>
          <w:tcPr>
            <w:tcW w:w="704" w:type="dxa"/>
            <w:shd w:val="clear" w:color="auto" w:fill="auto"/>
          </w:tcPr>
          <w:p w14:paraId="4CC58D32" w14:textId="77777777" w:rsidR="00720226" w:rsidRDefault="00720226" w:rsidP="00720226">
            <w:pPr>
              <w:jc w:val="right"/>
            </w:pPr>
            <w:r>
              <w:t>1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51C68EE8" w14:textId="082BF175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import library xmlrpc client karena akan digunakan rpc</w:t>
            </w:r>
          </w:p>
        </w:tc>
      </w:tr>
      <w:tr w:rsidR="00720226" w14:paraId="46D0892F" w14:textId="77777777" w:rsidTr="00A86F8F">
        <w:tc>
          <w:tcPr>
            <w:tcW w:w="704" w:type="dxa"/>
            <w:shd w:val="clear" w:color="auto" w:fill="auto"/>
          </w:tcPr>
          <w:p w14:paraId="48D58EB8" w14:textId="77777777" w:rsidR="00720226" w:rsidRDefault="00720226" w:rsidP="00720226">
            <w:pPr>
              <w:jc w:val="right"/>
            </w:pPr>
            <w:r>
              <w:t>2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43D112F1" w14:textId="18DABAAC" w:rsidR="00720226" w:rsidRDefault="00720226" w:rsidP="00720226"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xmlrpc.client</w:t>
            </w:r>
          </w:p>
        </w:tc>
      </w:tr>
      <w:tr w:rsidR="00720226" w14:paraId="49C277A4" w14:textId="77777777" w:rsidTr="00A86F8F">
        <w:tc>
          <w:tcPr>
            <w:tcW w:w="704" w:type="dxa"/>
            <w:shd w:val="clear" w:color="auto" w:fill="auto"/>
          </w:tcPr>
          <w:p w14:paraId="492B9D8D" w14:textId="77777777" w:rsidR="00720226" w:rsidRDefault="00720226" w:rsidP="00720226">
            <w:pPr>
              <w:jc w:val="right"/>
            </w:pPr>
            <w:r>
              <w:t>3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2947FD05" w14:textId="1A380F8F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68B2FB13" w14:textId="77777777" w:rsidTr="00A86F8F">
        <w:tc>
          <w:tcPr>
            <w:tcW w:w="704" w:type="dxa"/>
            <w:shd w:val="clear" w:color="auto" w:fill="auto"/>
          </w:tcPr>
          <w:p w14:paraId="4474ABB7" w14:textId="77777777" w:rsidR="00720226" w:rsidRDefault="00720226" w:rsidP="00720226">
            <w:pPr>
              <w:jc w:val="right"/>
            </w:pPr>
            <w:r>
              <w:t>4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4AEC5CDA" w14:textId="73B9A7D4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import config file</w:t>
            </w:r>
          </w:p>
        </w:tc>
      </w:tr>
      <w:tr w:rsidR="00720226" w14:paraId="7E57F3F1" w14:textId="77777777" w:rsidTr="00A86F8F">
        <w:tc>
          <w:tcPr>
            <w:tcW w:w="704" w:type="dxa"/>
            <w:shd w:val="clear" w:color="auto" w:fill="auto"/>
          </w:tcPr>
          <w:p w14:paraId="3556E69D" w14:textId="77777777" w:rsidR="00720226" w:rsidRDefault="00720226" w:rsidP="00720226">
            <w:pPr>
              <w:jc w:val="right"/>
            </w:pPr>
            <w:r>
              <w:t>5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61D9DF4A" w14:textId="346869C6" w:rsidR="00720226" w:rsidRDefault="00720226" w:rsidP="00720226"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com.frogobox.config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*</w:t>
            </w:r>
          </w:p>
        </w:tc>
      </w:tr>
      <w:tr w:rsidR="00720226" w14:paraId="1BB056B2" w14:textId="77777777" w:rsidTr="00A86F8F">
        <w:tc>
          <w:tcPr>
            <w:tcW w:w="704" w:type="dxa"/>
            <w:shd w:val="clear" w:color="auto" w:fill="auto"/>
          </w:tcPr>
          <w:p w14:paraId="0F36717F" w14:textId="77777777" w:rsidR="00720226" w:rsidRDefault="00720226" w:rsidP="00720226">
            <w:pPr>
              <w:jc w:val="right"/>
            </w:pPr>
            <w:r>
              <w:t>6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36ACBBE0" w14:textId="24AEB137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7B6C3D24" w14:textId="77777777" w:rsidTr="00A86F8F">
        <w:tc>
          <w:tcPr>
            <w:tcW w:w="704" w:type="dxa"/>
            <w:shd w:val="clear" w:color="auto" w:fill="auto"/>
          </w:tcPr>
          <w:p w14:paraId="56FAA7BB" w14:textId="77777777" w:rsidR="00720226" w:rsidRDefault="00720226" w:rsidP="00720226">
            <w:pPr>
              <w:jc w:val="right"/>
            </w:pPr>
            <w:r>
              <w:t>7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69018C32" w14:textId="5CD14E1D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buat stub/skeleton (proxy) pada client</w:t>
            </w:r>
          </w:p>
        </w:tc>
      </w:tr>
      <w:tr w:rsidR="00720226" w14:paraId="431C405C" w14:textId="77777777" w:rsidTr="00A86F8F">
        <w:tc>
          <w:tcPr>
            <w:tcW w:w="704" w:type="dxa"/>
            <w:shd w:val="clear" w:color="auto" w:fill="auto"/>
          </w:tcPr>
          <w:p w14:paraId="02728C43" w14:textId="77777777" w:rsidR="00720226" w:rsidRDefault="00720226" w:rsidP="00720226">
            <w:pPr>
              <w:jc w:val="right"/>
            </w:pPr>
            <w:r>
              <w:t>8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7F7B9551" w14:textId="64AEA525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>rpcServer = xmlrpc.client.ServerProxy(BASE_CONFIG_URL)</w:t>
            </w:r>
          </w:p>
        </w:tc>
      </w:tr>
      <w:tr w:rsidR="00720226" w14:paraId="48C4E583" w14:textId="77777777" w:rsidTr="00A86F8F">
        <w:tc>
          <w:tcPr>
            <w:tcW w:w="704" w:type="dxa"/>
            <w:shd w:val="clear" w:color="auto" w:fill="auto"/>
          </w:tcPr>
          <w:p w14:paraId="2DDDE49C" w14:textId="77777777" w:rsidR="00720226" w:rsidRDefault="00720226" w:rsidP="00720226">
            <w:pPr>
              <w:jc w:val="right"/>
            </w:pPr>
            <w:r>
              <w:t>9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349810AF" w14:textId="1B026AE3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58674259" w14:textId="77777777" w:rsidTr="00A86F8F">
        <w:tc>
          <w:tcPr>
            <w:tcW w:w="704" w:type="dxa"/>
            <w:shd w:val="clear" w:color="auto" w:fill="auto"/>
          </w:tcPr>
          <w:p w14:paraId="44A5A78F" w14:textId="77777777" w:rsidR="00720226" w:rsidRDefault="00720226" w:rsidP="00720226">
            <w:pPr>
              <w:jc w:val="right"/>
            </w:pPr>
            <w:r>
              <w:t>10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2219F20B" w14:textId="46CB5643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versi dari client</w:t>
            </w:r>
          </w:p>
        </w:tc>
      </w:tr>
      <w:tr w:rsidR="00720226" w14:paraId="542A61EC" w14:textId="77777777" w:rsidTr="00A86F8F">
        <w:tc>
          <w:tcPr>
            <w:tcW w:w="704" w:type="dxa"/>
            <w:shd w:val="clear" w:color="auto" w:fill="auto"/>
          </w:tcPr>
          <w:p w14:paraId="0C692C92" w14:textId="77777777" w:rsidR="00720226" w:rsidRDefault="00720226" w:rsidP="00720226">
            <w:pPr>
              <w:jc w:val="right"/>
            </w:pPr>
            <w:r>
              <w:t>11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39DFA785" w14:textId="01B93357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>version_client = BASE_VERSION_CLIENT</w:t>
            </w:r>
          </w:p>
        </w:tc>
      </w:tr>
      <w:tr w:rsidR="00720226" w14:paraId="7860ACD1" w14:textId="77777777" w:rsidTr="00A86F8F">
        <w:tc>
          <w:tcPr>
            <w:tcW w:w="704" w:type="dxa"/>
            <w:shd w:val="clear" w:color="auto" w:fill="auto"/>
          </w:tcPr>
          <w:p w14:paraId="78FB74F2" w14:textId="77777777" w:rsidR="00720226" w:rsidRDefault="00720226" w:rsidP="00720226">
            <w:pPr>
              <w:jc w:val="right"/>
            </w:pPr>
            <w:r>
              <w:t>12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61C25C6D" w14:textId="38F352C5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03FE3393" w14:textId="77777777" w:rsidTr="00A86F8F">
        <w:tc>
          <w:tcPr>
            <w:tcW w:w="704" w:type="dxa"/>
            <w:shd w:val="clear" w:color="auto" w:fill="auto"/>
          </w:tcPr>
          <w:p w14:paraId="2FD2CB5B" w14:textId="77777777" w:rsidR="00720226" w:rsidRDefault="00720226" w:rsidP="00720226">
            <w:pPr>
              <w:jc w:val="right"/>
            </w:pPr>
            <w:r>
              <w:t>13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44D03E98" w14:textId="69BB11F4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Menampilkan Versi Client</w:t>
            </w:r>
          </w:p>
        </w:tc>
      </w:tr>
      <w:tr w:rsidR="00720226" w14:paraId="04CD08C2" w14:textId="77777777" w:rsidTr="00A86F8F">
        <w:tc>
          <w:tcPr>
            <w:tcW w:w="704" w:type="dxa"/>
            <w:shd w:val="clear" w:color="auto" w:fill="auto"/>
          </w:tcPr>
          <w:p w14:paraId="4A0D4686" w14:textId="77777777" w:rsidR="00720226" w:rsidRDefault="00720226" w:rsidP="00720226">
            <w:pPr>
              <w:jc w:val="right"/>
            </w:pPr>
            <w:r>
              <w:t>14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7A575E64" w14:textId="48ACABEF" w:rsidR="00720226" w:rsidRDefault="00720226" w:rsidP="00720226"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 xml:space="preserve">"Version Client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>\t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 xml:space="preserve">: "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alibri"/>
                <w:color w:val="000080"/>
                <w:sz w:val="20"/>
                <w:szCs w:val="20"/>
              </w:rPr>
              <w:t>str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version_client))</w:t>
            </w:r>
          </w:p>
        </w:tc>
      </w:tr>
      <w:tr w:rsidR="00720226" w14:paraId="06FBCC66" w14:textId="77777777" w:rsidTr="00A86F8F">
        <w:tc>
          <w:tcPr>
            <w:tcW w:w="704" w:type="dxa"/>
            <w:shd w:val="clear" w:color="auto" w:fill="auto"/>
          </w:tcPr>
          <w:p w14:paraId="48D5B9A4" w14:textId="77777777" w:rsidR="00720226" w:rsidRDefault="00720226" w:rsidP="00720226">
            <w:pPr>
              <w:jc w:val="right"/>
            </w:pPr>
            <w:r>
              <w:t>15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4A3FA723" w14:textId="234CD80D" w:rsidR="00720226" w:rsidRDefault="00720226" w:rsidP="00720226"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"-- Checking Version From Server --"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</w:tr>
      <w:tr w:rsidR="00720226" w14:paraId="0515F54E" w14:textId="77777777" w:rsidTr="00A86F8F">
        <w:tc>
          <w:tcPr>
            <w:tcW w:w="704" w:type="dxa"/>
            <w:shd w:val="clear" w:color="auto" w:fill="auto"/>
          </w:tcPr>
          <w:p w14:paraId="04DD2100" w14:textId="77777777" w:rsidR="00720226" w:rsidRDefault="00720226" w:rsidP="00720226">
            <w:pPr>
              <w:jc w:val="right"/>
            </w:pPr>
            <w:r>
              <w:t>16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3247BC77" w14:textId="56093799" w:rsidR="00720226" w:rsidRDefault="00720226" w:rsidP="00720226"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 xml:space="preserve">"Version Server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>\t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 xml:space="preserve">: "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alibri"/>
                <w:color w:val="000080"/>
                <w:sz w:val="20"/>
                <w:szCs w:val="20"/>
              </w:rPr>
              <w:t>str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(rpcServer.get_version_update()))  </w:t>
            </w:r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Menampilkan versi server</w:t>
            </w:r>
          </w:p>
        </w:tc>
      </w:tr>
      <w:tr w:rsidR="00720226" w14:paraId="65A31356" w14:textId="77777777" w:rsidTr="00A86F8F">
        <w:tc>
          <w:tcPr>
            <w:tcW w:w="704" w:type="dxa"/>
            <w:shd w:val="clear" w:color="auto" w:fill="auto"/>
          </w:tcPr>
          <w:p w14:paraId="36705D2B" w14:textId="77777777" w:rsidR="00720226" w:rsidRDefault="00720226" w:rsidP="00720226">
            <w:pPr>
              <w:jc w:val="right"/>
            </w:pPr>
            <w:r>
              <w:t>17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0FB31E6E" w14:textId="3AA6D05C" w:rsidR="00720226" w:rsidRDefault="00720226" w:rsidP="00720226"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)</w:t>
            </w:r>
          </w:p>
        </w:tc>
      </w:tr>
      <w:tr w:rsidR="00720226" w14:paraId="4A13611C" w14:textId="77777777" w:rsidTr="00A86F8F">
        <w:tc>
          <w:tcPr>
            <w:tcW w:w="704" w:type="dxa"/>
            <w:shd w:val="clear" w:color="auto" w:fill="auto"/>
          </w:tcPr>
          <w:p w14:paraId="3C29BEFB" w14:textId="77777777" w:rsidR="00720226" w:rsidRDefault="00720226" w:rsidP="00720226">
            <w:pPr>
              <w:jc w:val="right"/>
            </w:pPr>
            <w:r>
              <w:t>18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28907CE0" w14:textId="2C9422DA" w:rsidR="00720226" w:rsidRDefault="00720226" w:rsidP="00720226"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"Result : "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</w:tr>
      <w:tr w:rsidR="00720226" w14:paraId="07161BDD" w14:textId="77777777" w:rsidTr="00A86F8F">
        <w:tc>
          <w:tcPr>
            <w:tcW w:w="704" w:type="dxa"/>
            <w:shd w:val="clear" w:color="auto" w:fill="auto"/>
          </w:tcPr>
          <w:p w14:paraId="648150CD" w14:textId="77777777" w:rsidR="00720226" w:rsidRDefault="00720226" w:rsidP="00720226">
            <w:pPr>
              <w:jc w:val="right"/>
            </w:pPr>
            <w:r>
              <w:t>19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5005BC50" w14:textId="4A09DF55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273FEF21" w14:textId="77777777" w:rsidTr="00A86F8F">
        <w:tc>
          <w:tcPr>
            <w:tcW w:w="704" w:type="dxa"/>
            <w:shd w:val="clear" w:color="auto" w:fill="auto"/>
          </w:tcPr>
          <w:p w14:paraId="763795BE" w14:textId="77777777" w:rsidR="00720226" w:rsidRDefault="00720226" w:rsidP="00720226">
            <w:pPr>
              <w:jc w:val="right"/>
            </w:pPr>
            <w:r>
              <w:t>20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4D789D86" w14:textId="77C9AD6C" w:rsidR="00720226" w:rsidRDefault="00720226" w:rsidP="00720226"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"----------------------------------"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</w:tr>
      <w:tr w:rsidR="00720226" w14:paraId="6108E27C" w14:textId="77777777" w:rsidTr="00A86F8F">
        <w:tc>
          <w:tcPr>
            <w:tcW w:w="704" w:type="dxa"/>
            <w:shd w:val="clear" w:color="auto" w:fill="auto"/>
          </w:tcPr>
          <w:p w14:paraId="5AC58979" w14:textId="77777777" w:rsidR="00720226" w:rsidRDefault="00720226" w:rsidP="00720226">
            <w:pPr>
              <w:jc w:val="right"/>
            </w:pPr>
            <w:r>
              <w:t>21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6737C18B" w14:textId="0F0EF782" w:rsidR="00720226" w:rsidRDefault="00720226" w:rsidP="00720226"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rpcServer.updated_version(version_client):  </w:t>
            </w:r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Checking versi server dan client</w:t>
            </w:r>
          </w:p>
        </w:tc>
      </w:tr>
      <w:tr w:rsidR="00720226" w14:paraId="14D68069" w14:textId="77777777" w:rsidTr="00A86F8F">
        <w:tc>
          <w:tcPr>
            <w:tcW w:w="704" w:type="dxa"/>
            <w:shd w:val="clear" w:color="auto" w:fill="auto"/>
          </w:tcPr>
          <w:p w14:paraId="21CB43A3" w14:textId="380736C6" w:rsidR="00720226" w:rsidRDefault="00720226" w:rsidP="00720226">
            <w:pPr>
              <w:jc w:val="right"/>
            </w:pPr>
            <w:r>
              <w:t>22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0DEE94FE" w14:textId="4C39DFA9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"Latest Version Apps - No Need Update"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</w:tr>
      <w:tr w:rsidR="00720226" w14:paraId="01030501" w14:textId="77777777" w:rsidTr="00A86F8F">
        <w:tc>
          <w:tcPr>
            <w:tcW w:w="704" w:type="dxa"/>
            <w:shd w:val="clear" w:color="auto" w:fill="auto"/>
          </w:tcPr>
          <w:p w14:paraId="78752E7A" w14:textId="6163EAF2" w:rsidR="00720226" w:rsidRDefault="00720226" w:rsidP="00720226">
            <w:pPr>
              <w:jc w:val="right"/>
            </w:pPr>
            <w:r>
              <w:t>23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4284F049" w14:textId="63464164" w:rsidR="00720226" w:rsidRDefault="00720226" w:rsidP="00720226"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>else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:</w:t>
            </w:r>
          </w:p>
        </w:tc>
      </w:tr>
      <w:tr w:rsidR="00720226" w14:paraId="70DC85F1" w14:textId="77777777" w:rsidTr="00A86F8F">
        <w:tc>
          <w:tcPr>
            <w:tcW w:w="704" w:type="dxa"/>
            <w:shd w:val="clear" w:color="auto" w:fill="auto"/>
          </w:tcPr>
          <w:p w14:paraId="2CFC87CE" w14:textId="1C524970" w:rsidR="00720226" w:rsidRDefault="00720226" w:rsidP="00720226">
            <w:pPr>
              <w:jc w:val="right"/>
            </w:pPr>
            <w:r>
              <w:t>24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6EF2BA28" w14:textId="194781DB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inputUser = </w:t>
            </w:r>
            <w:r>
              <w:rPr>
                <w:rFonts w:ascii="Consolas" w:hAnsi="Consolas" w:cs="Calibri"/>
                <w:color w:val="000080"/>
                <w:sz w:val="20"/>
                <w:szCs w:val="20"/>
              </w:rPr>
              <w:t>inpu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"Apakah Ingin Memperbarui Version? (Y/N) "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</w:tr>
      <w:tr w:rsidR="00720226" w14:paraId="40078819" w14:textId="77777777" w:rsidTr="00A86F8F">
        <w:tc>
          <w:tcPr>
            <w:tcW w:w="704" w:type="dxa"/>
            <w:shd w:val="clear" w:color="auto" w:fill="auto"/>
          </w:tcPr>
          <w:p w14:paraId="09DF1BD7" w14:textId="48C2B927" w:rsidR="00720226" w:rsidRDefault="00720226" w:rsidP="00720226">
            <w:pPr>
              <w:jc w:val="right"/>
            </w:pPr>
            <w:r>
              <w:t>25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4F3BB124" w14:textId="674D70F1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inputUser == 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'y'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:</w:t>
            </w:r>
          </w:p>
        </w:tc>
      </w:tr>
      <w:tr w:rsidR="00720226" w14:paraId="6400911D" w14:textId="77777777" w:rsidTr="00A86F8F">
        <w:tc>
          <w:tcPr>
            <w:tcW w:w="704" w:type="dxa"/>
            <w:shd w:val="clear" w:color="auto" w:fill="auto"/>
          </w:tcPr>
          <w:p w14:paraId="2A1F9500" w14:textId="23B5F2A4" w:rsidR="00720226" w:rsidRDefault="00720226" w:rsidP="00720226">
            <w:pPr>
              <w:jc w:val="right"/>
            </w:pPr>
            <w:r>
              <w:t>26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18A3EE7B" w14:textId="20F2CB35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Update versi client</w:t>
            </w:r>
          </w:p>
        </w:tc>
      </w:tr>
      <w:tr w:rsidR="00720226" w14:paraId="20F85DC2" w14:textId="77777777" w:rsidTr="00A86F8F">
        <w:tc>
          <w:tcPr>
            <w:tcW w:w="704" w:type="dxa"/>
            <w:shd w:val="clear" w:color="auto" w:fill="auto"/>
          </w:tcPr>
          <w:p w14:paraId="60D5C957" w14:textId="6C273211" w:rsidR="00720226" w:rsidRDefault="00720226" w:rsidP="00720226">
            <w:pPr>
              <w:jc w:val="right"/>
            </w:pPr>
            <w:r>
              <w:t>27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0499F27D" w14:textId="1D6A7B2F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version_client = rpcServer.get_version_update()</w:t>
            </w:r>
          </w:p>
        </w:tc>
      </w:tr>
      <w:tr w:rsidR="00720226" w14:paraId="105AC3DC" w14:textId="77777777" w:rsidTr="00A86F8F">
        <w:tc>
          <w:tcPr>
            <w:tcW w:w="704" w:type="dxa"/>
            <w:shd w:val="clear" w:color="auto" w:fill="auto"/>
          </w:tcPr>
          <w:p w14:paraId="3DF1AD5D" w14:textId="62FAE9DE" w:rsidR="00720226" w:rsidRDefault="00720226" w:rsidP="00720226">
            <w:pPr>
              <w:jc w:val="right"/>
            </w:pPr>
            <w:r>
              <w:t>28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7B94A3BF" w14:textId="19048621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"Thanks For Update"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</w:tr>
      <w:tr w:rsidR="00720226" w14:paraId="3B71038F" w14:textId="77777777" w:rsidTr="00A86F8F">
        <w:tc>
          <w:tcPr>
            <w:tcW w:w="704" w:type="dxa"/>
            <w:shd w:val="clear" w:color="auto" w:fill="auto"/>
          </w:tcPr>
          <w:p w14:paraId="47CE7BC0" w14:textId="23CF90BE" w:rsidR="00720226" w:rsidRDefault="00720226" w:rsidP="00720226">
            <w:pPr>
              <w:jc w:val="right"/>
            </w:pPr>
            <w:r>
              <w:t>29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576E3EEE" w14:textId="5D9A6179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 xml:space="preserve">"Version Client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>\t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 xml:space="preserve"> : "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alibri"/>
                <w:color w:val="000080"/>
                <w:sz w:val="20"/>
                <w:szCs w:val="20"/>
              </w:rPr>
              <w:t>str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version_client))</w:t>
            </w:r>
          </w:p>
        </w:tc>
      </w:tr>
      <w:tr w:rsidR="00720226" w14:paraId="703BEE99" w14:textId="77777777" w:rsidTr="00A86F8F">
        <w:tc>
          <w:tcPr>
            <w:tcW w:w="704" w:type="dxa"/>
            <w:shd w:val="clear" w:color="auto" w:fill="auto"/>
          </w:tcPr>
          <w:p w14:paraId="401164EE" w14:textId="36D15D75" w:rsidR="00720226" w:rsidRDefault="00720226" w:rsidP="00720226">
            <w:pPr>
              <w:jc w:val="right"/>
            </w:pPr>
            <w:r>
              <w:t>30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7659DB38" w14:textId="069A55B9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elif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inputUser == 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'n'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:</w:t>
            </w:r>
          </w:p>
        </w:tc>
      </w:tr>
      <w:tr w:rsidR="00720226" w14:paraId="406F255C" w14:textId="77777777" w:rsidTr="00A86F8F">
        <w:tc>
          <w:tcPr>
            <w:tcW w:w="704" w:type="dxa"/>
            <w:shd w:val="clear" w:color="auto" w:fill="auto"/>
          </w:tcPr>
          <w:p w14:paraId="3E9EF9B7" w14:textId="73A14455" w:rsidR="00720226" w:rsidRDefault="00720226" w:rsidP="00720226">
            <w:pPr>
              <w:jc w:val="right"/>
            </w:pPr>
            <w:r>
              <w:t>31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73DEABBB" w14:textId="69D749DC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Tidak mengupdate versi Client</w:t>
            </w:r>
          </w:p>
        </w:tc>
      </w:tr>
      <w:tr w:rsidR="00720226" w14:paraId="2E37FA2A" w14:textId="77777777" w:rsidTr="00A86F8F">
        <w:tc>
          <w:tcPr>
            <w:tcW w:w="704" w:type="dxa"/>
            <w:shd w:val="clear" w:color="auto" w:fill="auto"/>
          </w:tcPr>
          <w:p w14:paraId="13A711AE" w14:textId="58335C6E" w:rsidR="00720226" w:rsidRDefault="00720226" w:rsidP="00720226">
            <w:pPr>
              <w:jc w:val="right"/>
            </w:pPr>
            <w:r>
              <w:t>32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0B5DF2CB" w14:textId="03396AD9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"Your version not updated"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</w:tr>
      <w:tr w:rsidR="00720226" w14:paraId="3375D295" w14:textId="77777777" w:rsidTr="00A86F8F">
        <w:tc>
          <w:tcPr>
            <w:tcW w:w="704" w:type="dxa"/>
            <w:shd w:val="clear" w:color="auto" w:fill="auto"/>
          </w:tcPr>
          <w:p w14:paraId="3389F8F5" w14:textId="1F8DFD30" w:rsidR="00720226" w:rsidRDefault="00720226" w:rsidP="00720226">
            <w:pPr>
              <w:jc w:val="right"/>
            </w:pPr>
            <w:r>
              <w:t>33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4F20AC10" w14:textId="4CC4A5DA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 xml:space="preserve">"Version Client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>\t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 xml:space="preserve"> : "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alibri"/>
                <w:color w:val="000080"/>
                <w:sz w:val="20"/>
                <w:szCs w:val="20"/>
              </w:rPr>
              <w:t>str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version_client))</w:t>
            </w:r>
          </w:p>
        </w:tc>
      </w:tr>
      <w:tr w:rsidR="00720226" w14:paraId="73E74BFA" w14:textId="77777777" w:rsidTr="00A86F8F">
        <w:tc>
          <w:tcPr>
            <w:tcW w:w="704" w:type="dxa"/>
            <w:shd w:val="clear" w:color="auto" w:fill="auto"/>
          </w:tcPr>
          <w:p w14:paraId="41F13BE9" w14:textId="46A54C38" w:rsidR="00720226" w:rsidRDefault="00720226" w:rsidP="00720226">
            <w:pPr>
              <w:jc w:val="right"/>
            </w:pPr>
            <w:r>
              <w:t>34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5E9421F3" w14:textId="2F1B7DAE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>else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:</w:t>
            </w:r>
          </w:p>
        </w:tc>
      </w:tr>
      <w:tr w:rsidR="00720226" w14:paraId="63E17B6A" w14:textId="77777777" w:rsidTr="00A86F8F">
        <w:tc>
          <w:tcPr>
            <w:tcW w:w="704" w:type="dxa"/>
            <w:shd w:val="clear" w:color="auto" w:fill="auto"/>
          </w:tcPr>
          <w:p w14:paraId="36873E75" w14:textId="4B630B96" w:rsidR="00720226" w:rsidRDefault="00720226" w:rsidP="00720226">
            <w:pPr>
              <w:jc w:val="right"/>
            </w:pPr>
            <w:r>
              <w:t>35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7D73F095" w14:textId="4CB152C1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"Updating Error"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</w:tr>
      <w:tr w:rsidR="00720226" w14:paraId="518EC9D4" w14:textId="77777777" w:rsidTr="00A86F8F">
        <w:tc>
          <w:tcPr>
            <w:tcW w:w="704" w:type="dxa"/>
            <w:shd w:val="clear" w:color="auto" w:fill="auto"/>
          </w:tcPr>
          <w:p w14:paraId="7E8CF121" w14:textId="39F6594D" w:rsidR="00720226" w:rsidRDefault="00720226" w:rsidP="00720226">
            <w:pPr>
              <w:jc w:val="right"/>
            </w:pPr>
            <w:r>
              <w:lastRenderedPageBreak/>
              <w:t>36</w:t>
            </w:r>
          </w:p>
        </w:tc>
        <w:tc>
          <w:tcPr>
            <w:tcW w:w="8312" w:type="dxa"/>
            <w:shd w:val="clear" w:color="auto" w:fill="auto"/>
            <w:vAlign w:val="center"/>
          </w:tcPr>
          <w:p w14:paraId="000B6E30" w14:textId="49C08816" w:rsidR="00720226" w:rsidRDefault="00720226" w:rsidP="00720226"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"----------------------------------"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</w:tr>
    </w:tbl>
    <w:p w14:paraId="2CE5ABF4" w14:textId="77777777" w:rsidR="000972C7" w:rsidRDefault="000972C7" w:rsidP="000972C7"/>
    <w:p w14:paraId="0202819E" w14:textId="77777777" w:rsidR="000972C7" w:rsidRDefault="000972C7" w:rsidP="000972C7">
      <w:r>
        <w:t>rpc_server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720226" w14:paraId="15B634B8" w14:textId="77777777" w:rsidTr="00A86F8F">
        <w:tc>
          <w:tcPr>
            <w:tcW w:w="704" w:type="dxa"/>
          </w:tcPr>
          <w:p w14:paraId="353332F0" w14:textId="77777777" w:rsidR="00720226" w:rsidRDefault="00720226" w:rsidP="00720226">
            <w:pPr>
              <w:jc w:val="right"/>
            </w:pPr>
            <w:r>
              <w:t>1</w:t>
            </w:r>
          </w:p>
        </w:tc>
        <w:tc>
          <w:tcPr>
            <w:tcW w:w="8312" w:type="dxa"/>
            <w:vAlign w:val="center"/>
          </w:tcPr>
          <w:p w14:paraId="0835DEEF" w14:textId="60FADA08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gunakan xmlrpc bagian server</w:t>
            </w:r>
          </w:p>
        </w:tc>
      </w:tr>
      <w:tr w:rsidR="00720226" w14:paraId="57AEC34A" w14:textId="77777777" w:rsidTr="00A86F8F">
        <w:tc>
          <w:tcPr>
            <w:tcW w:w="704" w:type="dxa"/>
          </w:tcPr>
          <w:p w14:paraId="0A112BAC" w14:textId="77777777" w:rsidR="00720226" w:rsidRDefault="00720226" w:rsidP="00720226">
            <w:pPr>
              <w:jc w:val="right"/>
            </w:pPr>
            <w:r>
              <w:t>2</w:t>
            </w:r>
          </w:p>
        </w:tc>
        <w:tc>
          <w:tcPr>
            <w:tcW w:w="8312" w:type="dxa"/>
            <w:vAlign w:val="center"/>
          </w:tcPr>
          <w:p w14:paraId="4FC51B22" w14:textId="128B4DBC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import SimpleXMLRPCServer dan SimpleXMLRPCRequestHandler</w:t>
            </w:r>
          </w:p>
        </w:tc>
      </w:tr>
      <w:tr w:rsidR="00720226" w14:paraId="77410F3B" w14:textId="77777777" w:rsidTr="00A86F8F">
        <w:tc>
          <w:tcPr>
            <w:tcW w:w="704" w:type="dxa"/>
          </w:tcPr>
          <w:p w14:paraId="6686C2D9" w14:textId="77777777" w:rsidR="00720226" w:rsidRDefault="00720226" w:rsidP="00720226">
            <w:pPr>
              <w:jc w:val="right"/>
            </w:pPr>
            <w:r>
              <w:t>3</w:t>
            </w:r>
          </w:p>
        </w:tc>
        <w:tc>
          <w:tcPr>
            <w:tcW w:w="8312" w:type="dxa"/>
            <w:vAlign w:val="center"/>
          </w:tcPr>
          <w:p w14:paraId="5AEDFE49" w14:textId="0531DD33" w:rsidR="00720226" w:rsidRDefault="00720226" w:rsidP="00720226"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xmlrpc.server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SimpleXMLRPCServer</w:t>
            </w:r>
          </w:p>
        </w:tc>
      </w:tr>
      <w:tr w:rsidR="00720226" w14:paraId="19989A3B" w14:textId="77777777" w:rsidTr="00A86F8F">
        <w:tc>
          <w:tcPr>
            <w:tcW w:w="704" w:type="dxa"/>
          </w:tcPr>
          <w:p w14:paraId="15F24D09" w14:textId="77777777" w:rsidR="00720226" w:rsidRDefault="00720226" w:rsidP="00720226">
            <w:pPr>
              <w:jc w:val="right"/>
            </w:pPr>
            <w:r>
              <w:t>4</w:t>
            </w:r>
          </w:p>
        </w:tc>
        <w:tc>
          <w:tcPr>
            <w:tcW w:w="8312" w:type="dxa"/>
            <w:vAlign w:val="center"/>
          </w:tcPr>
          <w:p w14:paraId="0B821CD4" w14:textId="64FF8DF8" w:rsidR="00720226" w:rsidRDefault="00720226" w:rsidP="00720226"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xmlrpc.server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SimpleXMLRPCRequestHandler</w:t>
            </w:r>
          </w:p>
        </w:tc>
      </w:tr>
      <w:tr w:rsidR="00720226" w14:paraId="4EADF648" w14:textId="77777777" w:rsidTr="00A86F8F">
        <w:tc>
          <w:tcPr>
            <w:tcW w:w="704" w:type="dxa"/>
          </w:tcPr>
          <w:p w14:paraId="0E61792B" w14:textId="77777777" w:rsidR="00720226" w:rsidRDefault="00720226" w:rsidP="00720226">
            <w:pPr>
              <w:jc w:val="right"/>
            </w:pPr>
            <w:r>
              <w:t>5</w:t>
            </w:r>
          </w:p>
        </w:tc>
        <w:tc>
          <w:tcPr>
            <w:tcW w:w="8312" w:type="dxa"/>
            <w:vAlign w:val="center"/>
          </w:tcPr>
          <w:p w14:paraId="4C720EC8" w14:textId="3AF655E2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30BCA365" w14:textId="77777777" w:rsidTr="00A86F8F">
        <w:tc>
          <w:tcPr>
            <w:tcW w:w="704" w:type="dxa"/>
          </w:tcPr>
          <w:p w14:paraId="02CE0A04" w14:textId="77777777" w:rsidR="00720226" w:rsidRDefault="00720226" w:rsidP="00720226">
            <w:pPr>
              <w:jc w:val="right"/>
            </w:pPr>
            <w:r>
              <w:t>6</w:t>
            </w:r>
          </w:p>
        </w:tc>
        <w:tc>
          <w:tcPr>
            <w:tcW w:w="8312" w:type="dxa"/>
            <w:vAlign w:val="center"/>
          </w:tcPr>
          <w:p w14:paraId="3562F779" w14:textId="1749A36F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buat kelas requesthandler</w:t>
            </w:r>
          </w:p>
        </w:tc>
      </w:tr>
      <w:tr w:rsidR="00720226" w14:paraId="5B0C0580" w14:textId="77777777" w:rsidTr="00A86F8F">
        <w:tc>
          <w:tcPr>
            <w:tcW w:w="704" w:type="dxa"/>
          </w:tcPr>
          <w:p w14:paraId="4FD51A47" w14:textId="77777777" w:rsidR="00720226" w:rsidRDefault="00720226" w:rsidP="00720226">
            <w:pPr>
              <w:jc w:val="right"/>
            </w:pPr>
            <w:r>
              <w:t>7</w:t>
            </w:r>
          </w:p>
        </w:tc>
        <w:tc>
          <w:tcPr>
            <w:tcW w:w="8312" w:type="dxa"/>
            <w:vAlign w:val="center"/>
          </w:tcPr>
          <w:p w14:paraId="3D5E05A9" w14:textId="7F0F951D" w:rsidR="00720226" w:rsidRDefault="00720226" w:rsidP="00720226"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com.frogobox.config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*</w:t>
            </w:r>
          </w:p>
        </w:tc>
      </w:tr>
      <w:tr w:rsidR="00720226" w14:paraId="17667698" w14:textId="77777777" w:rsidTr="00A86F8F">
        <w:tc>
          <w:tcPr>
            <w:tcW w:w="704" w:type="dxa"/>
          </w:tcPr>
          <w:p w14:paraId="773BE8EC" w14:textId="77777777" w:rsidR="00720226" w:rsidRDefault="00720226" w:rsidP="00720226">
            <w:pPr>
              <w:jc w:val="right"/>
            </w:pPr>
            <w:r>
              <w:t>8</w:t>
            </w:r>
          </w:p>
        </w:tc>
        <w:tc>
          <w:tcPr>
            <w:tcW w:w="8312" w:type="dxa"/>
            <w:vAlign w:val="center"/>
          </w:tcPr>
          <w:p w14:paraId="50639560" w14:textId="13D877CB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5D310B7E" w14:textId="77777777" w:rsidTr="00A86F8F">
        <w:tc>
          <w:tcPr>
            <w:tcW w:w="704" w:type="dxa"/>
          </w:tcPr>
          <w:p w14:paraId="50E05C37" w14:textId="77777777" w:rsidR="00720226" w:rsidRDefault="00720226" w:rsidP="00720226">
            <w:pPr>
              <w:jc w:val="right"/>
            </w:pPr>
            <w:r>
              <w:t>9</w:t>
            </w:r>
          </w:p>
        </w:tc>
        <w:tc>
          <w:tcPr>
            <w:tcW w:w="8312" w:type="dxa"/>
            <w:vAlign w:val="center"/>
          </w:tcPr>
          <w:p w14:paraId="4A3E9042" w14:textId="72785CC4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43F31266" w14:textId="77777777" w:rsidTr="00A86F8F">
        <w:tc>
          <w:tcPr>
            <w:tcW w:w="704" w:type="dxa"/>
          </w:tcPr>
          <w:p w14:paraId="3D92C09B" w14:textId="77777777" w:rsidR="00720226" w:rsidRDefault="00720226" w:rsidP="00720226">
            <w:pPr>
              <w:jc w:val="right"/>
            </w:pPr>
            <w:r>
              <w:t>10</w:t>
            </w:r>
          </w:p>
        </w:tc>
        <w:tc>
          <w:tcPr>
            <w:tcW w:w="8312" w:type="dxa"/>
            <w:vAlign w:val="center"/>
          </w:tcPr>
          <w:p w14:paraId="41F3E05C" w14:textId="0E8BC9FC" w:rsidR="00720226" w:rsidRDefault="00720226" w:rsidP="00720226"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RequestHandler(SimpleXMLRPCRequestHandler):</w:t>
            </w:r>
          </w:p>
        </w:tc>
      </w:tr>
      <w:tr w:rsidR="00720226" w14:paraId="72E8ECDD" w14:textId="77777777" w:rsidTr="00A86F8F">
        <w:tc>
          <w:tcPr>
            <w:tcW w:w="704" w:type="dxa"/>
          </w:tcPr>
          <w:p w14:paraId="5F1598E3" w14:textId="77777777" w:rsidR="00720226" w:rsidRDefault="00720226" w:rsidP="00720226">
            <w:pPr>
              <w:jc w:val="right"/>
            </w:pPr>
            <w:r>
              <w:t>11</w:t>
            </w:r>
          </w:p>
        </w:tc>
        <w:tc>
          <w:tcPr>
            <w:tcW w:w="8312" w:type="dxa"/>
            <w:vAlign w:val="center"/>
          </w:tcPr>
          <w:p w14:paraId="5A972164" w14:textId="23D088EA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batasi pada path /RPC2 saja</w:t>
            </w:r>
          </w:p>
        </w:tc>
      </w:tr>
      <w:tr w:rsidR="00720226" w14:paraId="756648EE" w14:textId="77777777" w:rsidTr="00A86F8F">
        <w:tc>
          <w:tcPr>
            <w:tcW w:w="704" w:type="dxa"/>
          </w:tcPr>
          <w:p w14:paraId="6CD3DDEF" w14:textId="77777777" w:rsidR="00720226" w:rsidRDefault="00720226" w:rsidP="00720226">
            <w:pPr>
              <w:jc w:val="right"/>
            </w:pPr>
            <w:r>
              <w:t>12</w:t>
            </w:r>
          </w:p>
        </w:tc>
        <w:tc>
          <w:tcPr>
            <w:tcW w:w="8312" w:type="dxa"/>
            <w:vAlign w:val="center"/>
          </w:tcPr>
          <w:p w14:paraId="16F5F936" w14:textId="12212D9C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rpc_paths = (BASE_CONFIG_PATH)</w:t>
            </w:r>
          </w:p>
        </w:tc>
      </w:tr>
      <w:tr w:rsidR="00720226" w14:paraId="7C343411" w14:textId="77777777" w:rsidTr="00A86F8F">
        <w:tc>
          <w:tcPr>
            <w:tcW w:w="704" w:type="dxa"/>
          </w:tcPr>
          <w:p w14:paraId="7008DB21" w14:textId="77777777" w:rsidR="00720226" w:rsidRDefault="00720226" w:rsidP="00720226">
            <w:pPr>
              <w:jc w:val="right"/>
            </w:pPr>
            <w:r>
              <w:t>13</w:t>
            </w:r>
          </w:p>
        </w:tc>
        <w:tc>
          <w:tcPr>
            <w:tcW w:w="8312" w:type="dxa"/>
            <w:vAlign w:val="center"/>
          </w:tcPr>
          <w:p w14:paraId="1ECB66D1" w14:textId="1DDF80C8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623D6CD5" w14:textId="77777777" w:rsidTr="00A86F8F">
        <w:tc>
          <w:tcPr>
            <w:tcW w:w="704" w:type="dxa"/>
          </w:tcPr>
          <w:p w14:paraId="79BE6FB3" w14:textId="77777777" w:rsidR="00720226" w:rsidRDefault="00720226" w:rsidP="00720226">
            <w:pPr>
              <w:jc w:val="right"/>
            </w:pPr>
            <w:r>
              <w:t>14</w:t>
            </w:r>
          </w:p>
        </w:tc>
        <w:tc>
          <w:tcPr>
            <w:tcW w:w="8312" w:type="dxa"/>
            <w:vAlign w:val="center"/>
          </w:tcPr>
          <w:p w14:paraId="19D02C3A" w14:textId="225C3A98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7514DF96" w14:textId="77777777" w:rsidTr="00A86F8F">
        <w:tc>
          <w:tcPr>
            <w:tcW w:w="704" w:type="dxa"/>
          </w:tcPr>
          <w:p w14:paraId="69851752" w14:textId="77777777" w:rsidR="00720226" w:rsidRDefault="00720226" w:rsidP="00720226">
            <w:pPr>
              <w:jc w:val="right"/>
            </w:pPr>
            <w:r>
              <w:t>15</w:t>
            </w:r>
          </w:p>
        </w:tc>
        <w:tc>
          <w:tcPr>
            <w:tcW w:w="8312" w:type="dxa"/>
            <w:vAlign w:val="center"/>
          </w:tcPr>
          <w:p w14:paraId="31DC8CDE" w14:textId="4740AD10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Deklarasi versi server</w:t>
            </w:r>
          </w:p>
        </w:tc>
      </w:tr>
      <w:tr w:rsidR="00720226" w14:paraId="344D2F1F" w14:textId="77777777" w:rsidTr="00A86F8F">
        <w:tc>
          <w:tcPr>
            <w:tcW w:w="704" w:type="dxa"/>
          </w:tcPr>
          <w:p w14:paraId="3CD26D83" w14:textId="77777777" w:rsidR="00720226" w:rsidRDefault="00720226" w:rsidP="00720226">
            <w:pPr>
              <w:jc w:val="right"/>
            </w:pPr>
            <w:r>
              <w:t>16</w:t>
            </w:r>
          </w:p>
        </w:tc>
        <w:tc>
          <w:tcPr>
            <w:tcW w:w="8312" w:type="dxa"/>
            <w:vAlign w:val="center"/>
          </w:tcPr>
          <w:p w14:paraId="6FC00358" w14:textId="173C2278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>version_server = BASE_VERSION_SERVER</w:t>
            </w:r>
          </w:p>
        </w:tc>
      </w:tr>
      <w:tr w:rsidR="00720226" w14:paraId="2E6A4227" w14:textId="77777777" w:rsidTr="00A86F8F">
        <w:tc>
          <w:tcPr>
            <w:tcW w:w="704" w:type="dxa"/>
          </w:tcPr>
          <w:p w14:paraId="10157E53" w14:textId="77777777" w:rsidR="00720226" w:rsidRDefault="00720226" w:rsidP="00720226">
            <w:pPr>
              <w:jc w:val="right"/>
            </w:pPr>
            <w:r>
              <w:t>17</w:t>
            </w:r>
          </w:p>
        </w:tc>
        <w:tc>
          <w:tcPr>
            <w:tcW w:w="8312" w:type="dxa"/>
            <w:vAlign w:val="center"/>
          </w:tcPr>
          <w:p w14:paraId="239BE343" w14:textId="79031F65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56D64FC6" w14:textId="77777777" w:rsidTr="00A86F8F">
        <w:tc>
          <w:tcPr>
            <w:tcW w:w="704" w:type="dxa"/>
          </w:tcPr>
          <w:p w14:paraId="3D78B094" w14:textId="77777777" w:rsidR="00720226" w:rsidRDefault="00720226" w:rsidP="00720226">
            <w:pPr>
              <w:jc w:val="right"/>
            </w:pPr>
            <w:r>
              <w:t>18</w:t>
            </w:r>
          </w:p>
        </w:tc>
        <w:tc>
          <w:tcPr>
            <w:tcW w:w="8312" w:type="dxa"/>
            <w:vAlign w:val="center"/>
          </w:tcPr>
          <w:p w14:paraId="5A1AF282" w14:textId="07D862AD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Menampilkan versi server</w:t>
            </w:r>
          </w:p>
        </w:tc>
      </w:tr>
      <w:tr w:rsidR="00720226" w14:paraId="101E9C27" w14:textId="77777777" w:rsidTr="00A86F8F">
        <w:tc>
          <w:tcPr>
            <w:tcW w:w="704" w:type="dxa"/>
          </w:tcPr>
          <w:p w14:paraId="76BF4401" w14:textId="77777777" w:rsidR="00720226" w:rsidRDefault="00720226" w:rsidP="00720226">
            <w:pPr>
              <w:jc w:val="right"/>
            </w:pPr>
            <w:r>
              <w:t>19</w:t>
            </w:r>
          </w:p>
        </w:tc>
        <w:tc>
          <w:tcPr>
            <w:tcW w:w="8312" w:type="dxa"/>
            <w:vAlign w:val="center"/>
          </w:tcPr>
          <w:p w14:paraId="22A0DBD7" w14:textId="134E396D" w:rsidR="00720226" w:rsidRDefault="00720226" w:rsidP="00720226">
            <w:r>
              <w:rPr>
                <w:rFonts w:ascii="Consolas" w:hAnsi="Consolas" w:cs="Calibri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 xml:space="preserve">"Version Server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>\t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 xml:space="preserve">: "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alibri"/>
                <w:color w:val="000080"/>
                <w:sz w:val="20"/>
                <w:szCs w:val="20"/>
              </w:rPr>
              <w:t>str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version_server))</w:t>
            </w:r>
          </w:p>
        </w:tc>
      </w:tr>
      <w:tr w:rsidR="00720226" w14:paraId="40E5635A" w14:textId="77777777" w:rsidTr="00A86F8F">
        <w:tc>
          <w:tcPr>
            <w:tcW w:w="704" w:type="dxa"/>
          </w:tcPr>
          <w:p w14:paraId="01593DDE" w14:textId="77777777" w:rsidR="00720226" w:rsidRDefault="00720226" w:rsidP="00720226">
            <w:pPr>
              <w:jc w:val="right"/>
            </w:pPr>
            <w:r>
              <w:t>20</w:t>
            </w:r>
          </w:p>
        </w:tc>
        <w:tc>
          <w:tcPr>
            <w:tcW w:w="8312" w:type="dxa"/>
            <w:vAlign w:val="center"/>
          </w:tcPr>
          <w:p w14:paraId="57A71BE1" w14:textId="3AFDD560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3A349F44" w14:textId="77777777" w:rsidTr="00A86F8F">
        <w:tc>
          <w:tcPr>
            <w:tcW w:w="704" w:type="dxa"/>
          </w:tcPr>
          <w:p w14:paraId="3B21461E" w14:textId="77777777" w:rsidR="00720226" w:rsidRDefault="00720226" w:rsidP="00720226">
            <w:pPr>
              <w:jc w:val="right"/>
            </w:pPr>
            <w:r>
              <w:t>21</w:t>
            </w:r>
          </w:p>
        </w:tc>
        <w:tc>
          <w:tcPr>
            <w:tcW w:w="8312" w:type="dxa"/>
            <w:vAlign w:val="center"/>
          </w:tcPr>
          <w:p w14:paraId="068BBF40" w14:textId="36EFA85B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buat server serta register fungsi register_introspection_functions()</w:t>
            </w:r>
          </w:p>
        </w:tc>
      </w:tr>
      <w:tr w:rsidR="00720226" w14:paraId="0CB3791A" w14:textId="77777777" w:rsidTr="00A86F8F">
        <w:tc>
          <w:tcPr>
            <w:tcW w:w="704" w:type="dxa"/>
          </w:tcPr>
          <w:p w14:paraId="0FCEC335" w14:textId="77777777" w:rsidR="00720226" w:rsidRDefault="00720226" w:rsidP="00720226">
            <w:pPr>
              <w:jc w:val="right"/>
            </w:pPr>
            <w:r>
              <w:t>22</w:t>
            </w:r>
          </w:p>
        </w:tc>
        <w:tc>
          <w:tcPr>
            <w:tcW w:w="8312" w:type="dxa"/>
            <w:vAlign w:val="center"/>
          </w:tcPr>
          <w:p w14:paraId="0A237105" w14:textId="231A74CA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rpcServer = SimpleXMLRPCServer((BASE_CONFIG_IP_ADDRESS, BASE_CONFIG_PORT), </w:t>
            </w:r>
            <w:r>
              <w:rPr>
                <w:rFonts w:ascii="Consolas" w:hAnsi="Consolas" w:cs="Calibri"/>
                <w:color w:val="660099"/>
                <w:sz w:val="20"/>
                <w:szCs w:val="20"/>
              </w:rPr>
              <w:t>requestHandler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=RequestHandler)</w:t>
            </w:r>
          </w:p>
        </w:tc>
      </w:tr>
      <w:tr w:rsidR="00720226" w14:paraId="571C4199" w14:textId="77777777" w:rsidTr="00A86F8F">
        <w:tc>
          <w:tcPr>
            <w:tcW w:w="704" w:type="dxa"/>
          </w:tcPr>
          <w:p w14:paraId="5C399B55" w14:textId="77777777" w:rsidR="00720226" w:rsidRDefault="00720226" w:rsidP="00720226">
            <w:pPr>
              <w:jc w:val="right"/>
            </w:pPr>
            <w:r>
              <w:t>23</w:t>
            </w:r>
          </w:p>
        </w:tc>
        <w:tc>
          <w:tcPr>
            <w:tcW w:w="8312" w:type="dxa"/>
            <w:vAlign w:val="center"/>
          </w:tcPr>
          <w:p w14:paraId="2908F142" w14:textId="48FF3908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>rpcServer.register_introspection_functions()</w:t>
            </w:r>
          </w:p>
        </w:tc>
      </w:tr>
      <w:tr w:rsidR="00720226" w14:paraId="04C670E5" w14:textId="77777777" w:rsidTr="00A86F8F">
        <w:tc>
          <w:tcPr>
            <w:tcW w:w="704" w:type="dxa"/>
          </w:tcPr>
          <w:p w14:paraId="720D7581" w14:textId="77777777" w:rsidR="00720226" w:rsidRDefault="00720226" w:rsidP="00720226">
            <w:pPr>
              <w:jc w:val="right"/>
            </w:pPr>
            <w:r>
              <w:t>24</w:t>
            </w:r>
          </w:p>
        </w:tc>
        <w:tc>
          <w:tcPr>
            <w:tcW w:w="8312" w:type="dxa"/>
            <w:vAlign w:val="center"/>
          </w:tcPr>
          <w:p w14:paraId="0961B76C" w14:textId="023BC4F9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7895740F" w14:textId="77777777" w:rsidTr="00A86F8F">
        <w:tc>
          <w:tcPr>
            <w:tcW w:w="704" w:type="dxa"/>
          </w:tcPr>
          <w:p w14:paraId="4BE5BFAE" w14:textId="77777777" w:rsidR="00720226" w:rsidRDefault="00720226" w:rsidP="00720226">
            <w:pPr>
              <w:jc w:val="right"/>
            </w:pPr>
            <w:r>
              <w:t>25</w:t>
            </w:r>
          </w:p>
        </w:tc>
        <w:tc>
          <w:tcPr>
            <w:tcW w:w="8312" w:type="dxa"/>
            <w:vAlign w:val="center"/>
          </w:tcPr>
          <w:p w14:paraId="47F762C8" w14:textId="4A00287F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1BA7166F" w14:textId="77777777" w:rsidTr="00A86F8F">
        <w:tc>
          <w:tcPr>
            <w:tcW w:w="704" w:type="dxa"/>
          </w:tcPr>
          <w:p w14:paraId="189268C0" w14:textId="77777777" w:rsidR="00720226" w:rsidRDefault="00720226" w:rsidP="00720226">
            <w:pPr>
              <w:jc w:val="right"/>
            </w:pPr>
            <w:r>
              <w:t>26</w:t>
            </w:r>
          </w:p>
        </w:tc>
        <w:tc>
          <w:tcPr>
            <w:tcW w:w="8312" w:type="dxa"/>
            <w:vAlign w:val="center"/>
          </w:tcPr>
          <w:p w14:paraId="43C9469F" w14:textId="031E7825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Fungsi untuk mengecek versi</w:t>
            </w:r>
          </w:p>
        </w:tc>
      </w:tr>
      <w:tr w:rsidR="00720226" w14:paraId="025D779F" w14:textId="77777777" w:rsidTr="00A86F8F">
        <w:tc>
          <w:tcPr>
            <w:tcW w:w="704" w:type="dxa"/>
          </w:tcPr>
          <w:p w14:paraId="74145D8A" w14:textId="77777777" w:rsidR="00720226" w:rsidRDefault="00720226" w:rsidP="00720226">
            <w:pPr>
              <w:jc w:val="right"/>
            </w:pPr>
            <w:r>
              <w:t>27</w:t>
            </w:r>
          </w:p>
        </w:tc>
        <w:tc>
          <w:tcPr>
            <w:tcW w:w="8312" w:type="dxa"/>
            <w:vAlign w:val="center"/>
          </w:tcPr>
          <w:p w14:paraId="4C556055" w14:textId="42F3CC0D" w:rsidR="00720226" w:rsidRDefault="00720226" w:rsidP="00720226"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def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updated_version(version_client):</w:t>
            </w:r>
          </w:p>
        </w:tc>
      </w:tr>
      <w:tr w:rsidR="00720226" w14:paraId="07FC26A2" w14:textId="77777777" w:rsidTr="00A86F8F">
        <w:tc>
          <w:tcPr>
            <w:tcW w:w="704" w:type="dxa"/>
          </w:tcPr>
          <w:p w14:paraId="56C2C0F6" w14:textId="77777777" w:rsidR="00720226" w:rsidRDefault="00720226" w:rsidP="00720226">
            <w:pPr>
              <w:jc w:val="right"/>
            </w:pPr>
            <w:r>
              <w:t>28</w:t>
            </w:r>
          </w:p>
        </w:tc>
        <w:tc>
          <w:tcPr>
            <w:tcW w:w="8312" w:type="dxa"/>
            <w:vAlign w:val="center"/>
          </w:tcPr>
          <w:p w14:paraId="08719209" w14:textId="1DE7F9CD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version_client == version_server:</w:t>
            </w:r>
          </w:p>
        </w:tc>
      </w:tr>
      <w:tr w:rsidR="00720226" w14:paraId="5E7E5064" w14:textId="77777777" w:rsidTr="00A86F8F">
        <w:tc>
          <w:tcPr>
            <w:tcW w:w="704" w:type="dxa"/>
          </w:tcPr>
          <w:p w14:paraId="6F62D3A4" w14:textId="77777777" w:rsidR="00720226" w:rsidRDefault="00720226" w:rsidP="00720226">
            <w:pPr>
              <w:jc w:val="right"/>
            </w:pPr>
            <w:r>
              <w:t>29</w:t>
            </w:r>
          </w:p>
        </w:tc>
        <w:tc>
          <w:tcPr>
            <w:tcW w:w="8312" w:type="dxa"/>
            <w:vAlign w:val="center"/>
          </w:tcPr>
          <w:p w14:paraId="3D5E1CA9" w14:textId="6766E73E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>return True</w:t>
            </w:r>
          </w:p>
        </w:tc>
      </w:tr>
      <w:tr w:rsidR="00720226" w14:paraId="3BA2E1D9" w14:textId="77777777" w:rsidTr="00A86F8F">
        <w:tc>
          <w:tcPr>
            <w:tcW w:w="704" w:type="dxa"/>
          </w:tcPr>
          <w:p w14:paraId="2EDEF3BB" w14:textId="77777777" w:rsidR="00720226" w:rsidRDefault="00720226" w:rsidP="00720226">
            <w:pPr>
              <w:jc w:val="right"/>
            </w:pPr>
            <w:r>
              <w:t>30</w:t>
            </w:r>
          </w:p>
        </w:tc>
        <w:tc>
          <w:tcPr>
            <w:tcW w:w="8312" w:type="dxa"/>
            <w:vAlign w:val="center"/>
          </w:tcPr>
          <w:p w14:paraId="3A3919E3" w14:textId="71C21115" w:rsidR="00720226" w:rsidRDefault="00720226" w:rsidP="00720226"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    else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:</w:t>
            </w:r>
          </w:p>
        </w:tc>
      </w:tr>
      <w:tr w:rsidR="00720226" w14:paraId="7F45ECE0" w14:textId="77777777" w:rsidTr="00A86F8F">
        <w:tc>
          <w:tcPr>
            <w:tcW w:w="704" w:type="dxa"/>
          </w:tcPr>
          <w:p w14:paraId="72BF0723" w14:textId="77777777" w:rsidR="00720226" w:rsidRDefault="00720226" w:rsidP="00720226">
            <w:pPr>
              <w:jc w:val="right"/>
            </w:pPr>
            <w:r>
              <w:t>31</w:t>
            </w:r>
          </w:p>
        </w:tc>
        <w:tc>
          <w:tcPr>
            <w:tcW w:w="8312" w:type="dxa"/>
            <w:vAlign w:val="center"/>
          </w:tcPr>
          <w:p w14:paraId="2581CA98" w14:textId="3D16517C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>return False</w:t>
            </w:r>
          </w:p>
        </w:tc>
      </w:tr>
      <w:tr w:rsidR="00720226" w14:paraId="6E15069D" w14:textId="77777777" w:rsidTr="00A86F8F">
        <w:tc>
          <w:tcPr>
            <w:tcW w:w="704" w:type="dxa"/>
          </w:tcPr>
          <w:p w14:paraId="389D4E67" w14:textId="77777777" w:rsidR="00720226" w:rsidRDefault="00720226" w:rsidP="00720226">
            <w:pPr>
              <w:jc w:val="right"/>
            </w:pPr>
            <w:r>
              <w:t>32</w:t>
            </w:r>
          </w:p>
        </w:tc>
        <w:tc>
          <w:tcPr>
            <w:tcW w:w="8312" w:type="dxa"/>
            <w:vAlign w:val="center"/>
          </w:tcPr>
          <w:p w14:paraId="05D5972B" w14:textId="1C40C975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4436E59A" w14:textId="77777777" w:rsidTr="00A86F8F">
        <w:tc>
          <w:tcPr>
            <w:tcW w:w="704" w:type="dxa"/>
          </w:tcPr>
          <w:p w14:paraId="37ABA581" w14:textId="77777777" w:rsidR="00720226" w:rsidRDefault="00720226" w:rsidP="00720226">
            <w:pPr>
              <w:jc w:val="right"/>
            </w:pPr>
            <w:r>
              <w:t>33</w:t>
            </w:r>
          </w:p>
        </w:tc>
        <w:tc>
          <w:tcPr>
            <w:tcW w:w="8312" w:type="dxa"/>
            <w:vAlign w:val="center"/>
          </w:tcPr>
          <w:p w14:paraId="4EF91211" w14:textId="7C7D44F3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4F9F7F7E" w14:textId="77777777" w:rsidTr="00A86F8F">
        <w:tc>
          <w:tcPr>
            <w:tcW w:w="704" w:type="dxa"/>
          </w:tcPr>
          <w:p w14:paraId="09130D1B" w14:textId="77777777" w:rsidR="00720226" w:rsidRDefault="00720226" w:rsidP="00720226">
            <w:pPr>
              <w:jc w:val="right"/>
            </w:pPr>
            <w:r>
              <w:t>34</w:t>
            </w:r>
          </w:p>
        </w:tc>
        <w:tc>
          <w:tcPr>
            <w:tcW w:w="8312" w:type="dxa"/>
            <w:vAlign w:val="center"/>
          </w:tcPr>
          <w:p w14:paraId="3AEA7537" w14:textId="6CCB0800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Fungsi mengembalikan nilai versi server</w:t>
            </w:r>
          </w:p>
        </w:tc>
      </w:tr>
      <w:tr w:rsidR="00720226" w14:paraId="0603632C" w14:textId="77777777" w:rsidTr="00A86F8F">
        <w:tc>
          <w:tcPr>
            <w:tcW w:w="704" w:type="dxa"/>
          </w:tcPr>
          <w:p w14:paraId="34EAEDAD" w14:textId="77777777" w:rsidR="00720226" w:rsidRDefault="00720226" w:rsidP="00720226">
            <w:pPr>
              <w:jc w:val="right"/>
            </w:pPr>
            <w:r>
              <w:t>35</w:t>
            </w:r>
          </w:p>
        </w:tc>
        <w:tc>
          <w:tcPr>
            <w:tcW w:w="8312" w:type="dxa"/>
            <w:vAlign w:val="center"/>
          </w:tcPr>
          <w:p w14:paraId="33ACC4B7" w14:textId="43FECD3A" w:rsidR="00720226" w:rsidRDefault="00720226" w:rsidP="00720226"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def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get_version_update():</w:t>
            </w:r>
          </w:p>
        </w:tc>
      </w:tr>
      <w:tr w:rsidR="00720226" w14:paraId="5A47E08C" w14:textId="77777777" w:rsidTr="00A86F8F">
        <w:tc>
          <w:tcPr>
            <w:tcW w:w="704" w:type="dxa"/>
          </w:tcPr>
          <w:p w14:paraId="4B00356C" w14:textId="77777777" w:rsidR="00720226" w:rsidRDefault="00720226" w:rsidP="00720226">
            <w:pPr>
              <w:jc w:val="right"/>
            </w:pPr>
            <w:r>
              <w:t>36</w:t>
            </w:r>
          </w:p>
        </w:tc>
        <w:tc>
          <w:tcPr>
            <w:tcW w:w="8312" w:type="dxa"/>
            <w:vAlign w:val="center"/>
          </w:tcPr>
          <w:p w14:paraId="620E510A" w14:textId="21141332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alibri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version_server</w:t>
            </w:r>
          </w:p>
        </w:tc>
      </w:tr>
      <w:tr w:rsidR="00720226" w14:paraId="6A1AAA86" w14:textId="77777777" w:rsidTr="00A86F8F">
        <w:tc>
          <w:tcPr>
            <w:tcW w:w="704" w:type="dxa"/>
          </w:tcPr>
          <w:p w14:paraId="127E34A0" w14:textId="77777777" w:rsidR="00720226" w:rsidRDefault="00720226" w:rsidP="00720226">
            <w:pPr>
              <w:jc w:val="right"/>
            </w:pPr>
            <w:r>
              <w:t>37</w:t>
            </w:r>
          </w:p>
        </w:tc>
        <w:tc>
          <w:tcPr>
            <w:tcW w:w="8312" w:type="dxa"/>
            <w:vAlign w:val="center"/>
          </w:tcPr>
          <w:p w14:paraId="0EB5A8D5" w14:textId="1A3138F0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2729EFD1" w14:textId="77777777" w:rsidTr="00A86F8F">
        <w:tc>
          <w:tcPr>
            <w:tcW w:w="704" w:type="dxa"/>
          </w:tcPr>
          <w:p w14:paraId="1C0CCAE5" w14:textId="77777777" w:rsidR="00720226" w:rsidRDefault="00720226" w:rsidP="00720226">
            <w:pPr>
              <w:jc w:val="right"/>
            </w:pPr>
            <w:r>
              <w:t>38</w:t>
            </w:r>
          </w:p>
        </w:tc>
        <w:tc>
          <w:tcPr>
            <w:tcW w:w="8312" w:type="dxa"/>
            <w:vAlign w:val="center"/>
          </w:tcPr>
          <w:p w14:paraId="31D08277" w14:textId="6D620582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72BF0B33" w14:textId="77777777" w:rsidTr="00A86F8F">
        <w:tc>
          <w:tcPr>
            <w:tcW w:w="704" w:type="dxa"/>
          </w:tcPr>
          <w:p w14:paraId="0EE1DD93" w14:textId="77777777" w:rsidR="00720226" w:rsidRDefault="00720226" w:rsidP="00720226">
            <w:pPr>
              <w:jc w:val="right"/>
            </w:pPr>
            <w:r>
              <w:t>39</w:t>
            </w:r>
          </w:p>
        </w:tc>
        <w:tc>
          <w:tcPr>
            <w:tcW w:w="8312" w:type="dxa"/>
            <w:vAlign w:val="center"/>
          </w:tcPr>
          <w:p w14:paraId="09FE102C" w14:textId="647A4083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Registrasi fungsi</w:t>
            </w:r>
          </w:p>
        </w:tc>
      </w:tr>
      <w:tr w:rsidR="00720226" w14:paraId="3FF1D8C7" w14:textId="77777777" w:rsidTr="00A86F8F">
        <w:tc>
          <w:tcPr>
            <w:tcW w:w="704" w:type="dxa"/>
          </w:tcPr>
          <w:p w14:paraId="261D8B9B" w14:textId="77777777" w:rsidR="00720226" w:rsidRDefault="00720226" w:rsidP="00720226">
            <w:pPr>
              <w:jc w:val="right"/>
            </w:pPr>
            <w:r>
              <w:t>40</w:t>
            </w:r>
          </w:p>
        </w:tc>
        <w:tc>
          <w:tcPr>
            <w:tcW w:w="8312" w:type="dxa"/>
            <w:vAlign w:val="center"/>
          </w:tcPr>
          <w:p w14:paraId="56817852" w14:textId="4109DE32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rpcServer.register_function(updated_version, 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'updated_version'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</w:tr>
      <w:tr w:rsidR="00720226" w14:paraId="25248C9F" w14:textId="77777777" w:rsidTr="00A86F8F">
        <w:tc>
          <w:tcPr>
            <w:tcW w:w="704" w:type="dxa"/>
          </w:tcPr>
          <w:p w14:paraId="3C160EDA" w14:textId="77777777" w:rsidR="00720226" w:rsidRDefault="00720226" w:rsidP="00720226">
            <w:pPr>
              <w:jc w:val="right"/>
            </w:pPr>
            <w:r>
              <w:t>41</w:t>
            </w:r>
          </w:p>
        </w:tc>
        <w:tc>
          <w:tcPr>
            <w:tcW w:w="8312" w:type="dxa"/>
            <w:vAlign w:val="center"/>
          </w:tcPr>
          <w:p w14:paraId="3544A2C1" w14:textId="329E00A0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rpcServer.register_function(get_version_update, </w:t>
            </w:r>
            <w:r>
              <w:rPr>
                <w:rFonts w:ascii="Consolas" w:hAnsi="Consolas" w:cs="Calibri"/>
                <w:b/>
                <w:bCs/>
                <w:color w:val="008080"/>
                <w:sz w:val="20"/>
                <w:szCs w:val="20"/>
              </w:rPr>
              <w:t>'get_version_update'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</w:tr>
      <w:tr w:rsidR="00720226" w14:paraId="200E270E" w14:textId="77777777" w:rsidTr="00A86F8F">
        <w:tc>
          <w:tcPr>
            <w:tcW w:w="704" w:type="dxa"/>
          </w:tcPr>
          <w:p w14:paraId="063386AF" w14:textId="77777777" w:rsidR="00720226" w:rsidRDefault="00720226" w:rsidP="00720226">
            <w:pPr>
              <w:jc w:val="right"/>
            </w:pPr>
            <w:r>
              <w:t>42</w:t>
            </w:r>
          </w:p>
        </w:tc>
        <w:tc>
          <w:tcPr>
            <w:tcW w:w="8312" w:type="dxa"/>
            <w:vAlign w:val="center"/>
          </w:tcPr>
          <w:p w14:paraId="01C28FAA" w14:textId="728AD982" w:rsidR="00720226" w:rsidRDefault="00720226" w:rsidP="00720226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226" w14:paraId="10A9B786" w14:textId="77777777" w:rsidTr="00A86F8F">
        <w:tc>
          <w:tcPr>
            <w:tcW w:w="704" w:type="dxa"/>
          </w:tcPr>
          <w:p w14:paraId="59FD03B3" w14:textId="77777777" w:rsidR="00720226" w:rsidRDefault="00720226" w:rsidP="00720226">
            <w:pPr>
              <w:jc w:val="right"/>
            </w:pPr>
            <w:r>
              <w:t>43</w:t>
            </w:r>
          </w:p>
        </w:tc>
        <w:tc>
          <w:tcPr>
            <w:tcW w:w="8312" w:type="dxa"/>
            <w:vAlign w:val="center"/>
          </w:tcPr>
          <w:p w14:paraId="5A83E309" w14:textId="53C732D5" w:rsidR="00720226" w:rsidRDefault="00720226" w:rsidP="00720226">
            <w:r>
              <w:rPr>
                <w:rFonts w:ascii="Consolas" w:hAnsi="Consolas" w:cs="Calibri"/>
                <w:i/>
                <w:iCs/>
                <w:color w:val="808080"/>
                <w:sz w:val="20"/>
                <w:szCs w:val="20"/>
              </w:rPr>
              <w:t># Jalankan server</w:t>
            </w:r>
          </w:p>
        </w:tc>
      </w:tr>
      <w:tr w:rsidR="00720226" w14:paraId="09D38272" w14:textId="77777777" w:rsidTr="00A86F8F">
        <w:tc>
          <w:tcPr>
            <w:tcW w:w="704" w:type="dxa"/>
          </w:tcPr>
          <w:p w14:paraId="59F24EB1" w14:textId="77777777" w:rsidR="00720226" w:rsidRDefault="00720226" w:rsidP="00720226">
            <w:pPr>
              <w:jc w:val="right"/>
            </w:pPr>
            <w:r>
              <w:t>44</w:t>
            </w:r>
          </w:p>
        </w:tc>
        <w:tc>
          <w:tcPr>
            <w:tcW w:w="8312" w:type="dxa"/>
            <w:vAlign w:val="center"/>
          </w:tcPr>
          <w:p w14:paraId="3FC1D34A" w14:textId="1BF5F0B8" w:rsidR="00720226" w:rsidRDefault="00720226" w:rsidP="00720226">
            <w:r>
              <w:rPr>
                <w:rFonts w:ascii="Consolas" w:hAnsi="Consolas" w:cs="Calibri"/>
                <w:color w:val="000000"/>
                <w:sz w:val="20"/>
                <w:szCs w:val="20"/>
              </w:rPr>
              <w:t>rpcServer.serve_forever()</w:t>
            </w:r>
          </w:p>
        </w:tc>
      </w:tr>
    </w:tbl>
    <w:p w14:paraId="2C50779F" w14:textId="463998EA" w:rsidR="00E460BE" w:rsidRDefault="00E460BE" w:rsidP="00E460BE"/>
    <w:p w14:paraId="2AAC2579" w14:textId="29264BFB" w:rsidR="000972C7" w:rsidRDefault="000972C7" w:rsidP="00E460BE"/>
    <w:p w14:paraId="3D3D986D" w14:textId="77777777" w:rsidR="000972C7" w:rsidRDefault="000972C7" w:rsidP="00E460BE"/>
    <w:p w14:paraId="2609D02D" w14:textId="77777777" w:rsidR="00E460BE" w:rsidRPr="00DE3D97" w:rsidRDefault="00E460BE" w:rsidP="00E460BE">
      <w:pPr>
        <w:rPr>
          <w:b/>
          <w:bCs/>
          <w:sz w:val="32"/>
          <w:szCs w:val="32"/>
        </w:rPr>
      </w:pPr>
      <w:r w:rsidRPr="00DE3D97">
        <w:rPr>
          <w:b/>
          <w:bCs/>
          <w:sz w:val="32"/>
          <w:szCs w:val="32"/>
        </w:rPr>
        <w:t xml:space="preserve">ANALISIS CODE </w:t>
      </w:r>
    </w:p>
    <w:p w14:paraId="618417C7" w14:textId="4592722E" w:rsidR="00E460BE" w:rsidRPr="005C03B6" w:rsidRDefault="00E460BE" w:rsidP="00E460BE">
      <w:pPr>
        <w:rPr>
          <w:lang w:val="en-US"/>
        </w:rPr>
      </w:pPr>
      <w:r w:rsidRPr="00DE3D97">
        <w:t>Analisis</w:t>
      </w:r>
      <w:r w:rsidR="005C03B6">
        <w:rPr>
          <w:lang w:val="en-US"/>
        </w:rPr>
        <w:t xml:space="preserve"> </w:t>
      </w:r>
      <w:r w:rsidR="00CE356C">
        <w:rPr>
          <w:lang w:val="en-US"/>
        </w:rPr>
        <w:t>RPC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3"/>
        <w:gridCol w:w="3723"/>
      </w:tblGrid>
      <w:tr w:rsidR="00E460BE" w14:paraId="0A6EE823" w14:textId="77777777" w:rsidTr="00A86F8F">
        <w:tc>
          <w:tcPr>
            <w:tcW w:w="4508" w:type="dxa"/>
            <w:shd w:val="clear" w:color="auto" w:fill="1F3864" w:themeFill="accent1" w:themeFillShade="80"/>
          </w:tcPr>
          <w:p w14:paraId="2391076F" w14:textId="77777777" w:rsidR="00E460BE" w:rsidRDefault="00E460BE" w:rsidP="00A86F8F">
            <w:pPr>
              <w:jc w:val="center"/>
            </w:pPr>
            <w:r>
              <w:t>CODE</w:t>
            </w:r>
          </w:p>
        </w:tc>
        <w:tc>
          <w:tcPr>
            <w:tcW w:w="4508" w:type="dxa"/>
            <w:shd w:val="clear" w:color="auto" w:fill="1F3864" w:themeFill="accent1" w:themeFillShade="80"/>
          </w:tcPr>
          <w:p w14:paraId="0DD6F482" w14:textId="77777777" w:rsidR="00E460BE" w:rsidRDefault="00E460BE" w:rsidP="00A86F8F">
            <w:pPr>
              <w:jc w:val="center"/>
            </w:pPr>
            <w:r>
              <w:t>FUNGSI (PENJELASAN)</w:t>
            </w:r>
          </w:p>
        </w:tc>
      </w:tr>
      <w:tr w:rsidR="00E460BE" w14:paraId="33C55B2F" w14:textId="77777777" w:rsidTr="00A86F8F">
        <w:tc>
          <w:tcPr>
            <w:tcW w:w="4508" w:type="dxa"/>
          </w:tcPr>
          <w:p w14:paraId="435D2CEF" w14:textId="2A05AFC8" w:rsidR="00E460BE" w:rsidRDefault="00E460BE" w:rsidP="00E460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460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E460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xmlrpc.server</w:t>
            </w:r>
            <w:proofErr w:type="spellEnd"/>
            <w:r w:rsidRPr="00E460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460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E460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impleXMLRPCServer</w:t>
            </w:r>
            <w:proofErr w:type="spellEnd"/>
          </w:p>
        </w:tc>
        <w:tc>
          <w:tcPr>
            <w:tcW w:w="4508" w:type="dxa"/>
          </w:tcPr>
          <w:p w14:paraId="6891931B" w14:textId="5351A70D" w:rsidR="00E460BE" w:rsidRPr="00E460BE" w:rsidRDefault="005C03B6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server </w:t>
            </w:r>
            <w:proofErr w:type="spellStart"/>
            <w:r>
              <w:rPr>
                <w:lang w:val="en-US"/>
              </w:rPr>
              <w:t>melintasi</w:t>
            </w:r>
            <w:proofErr w:type="spellEnd"/>
            <w:r>
              <w:rPr>
                <w:lang w:val="en-US"/>
              </w:rPr>
              <w:t xml:space="preserve"> platform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Bahasa </w:t>
            </w:r>
            <w:proofErr w:type="spellStart"/>
            <w:r>
              <w:rPr>
                <w:lang w:val="en-US"/>
              </w:rPr>
              <w:t>mandi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rotocol XML-RPC</w:t>
            </w:r>
          </w:p>
        </w:tc>
      </w:tr>
      <w:tr w:rsidR="00E460BE" w14:paraId="289C5E38" w14:textId="77777777" w:rsidTr="00A86F8F">
        <w:tc>
          <w:tcPr>
            <w:tcW w:w="4508" w:type="dxa"/>
          </w:tcPr>
          <w:p w14:paraId="25344ED6" w14:textId="11D75B0B" w:rsidR="00E460BE" w:rsidRPr="00E460BE" w:rsidRDefault="00E460BE" w:rsidP="00E460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</w:pPr>
            <w:r w:rsidRPr="00E460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E460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xmlrpc.server</w:t>
            </w:r>
            <w:proofErr w:type="spellEnd"/>
            <w:r w:rsidRPr="00E460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E460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E460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impleXMLRPCRequestHandler</w:t>
            </w:r>
            <w:proofErr w:type="spellEnd"/>
          </w:p>
        </w:tc>
        <w:tc>
          <w:tcPr>
            <w:tcW w:w="4508" w:type="dxa"/>
          </w:tcPr>
          <w:p w14:paraId="62C131B2" w14:textId="77E4ED2E" w:rsidR="00E460BE" w:rsidRDefault="005C03B6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ontr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mint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</w:tr>
      <w:tr w:rsidR="005C03B6" w14:paraId="44CB55A6" w14:textId="77777777" w:rsidTr="00A86F8F">
        <w:tc>
          <w:tcPr>
            <w:tcW w:w="4508" w:type="dxa"/>
          </w:tcPr>
          <w:p w14:paraId="1161CAA1" w14:textId="77777777" w:rsidR="00CE356C" w:rsidRPr="00CE356C" w:rsidRDefault="005C03B6" w:rsidP="00CE356C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en-US" w:eastAsia="en-US"/>
              </w:rPr>
            </w:pPr>
            <w:r w:rsidRPr="005C03B6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5C03B6">
              <w:rPr>
                <w:color w:val="000000"/>
                <w:sz w:val="18"/>
                <w:szCs w:val="18"/>
                <w:lang w:val="en-US"/>
              </w:rPr>
              <w:t>com.frogobox.config</w:t>
            </w:r>
            <w:proofErr w:type="spellEnd"/>
            <w:r w:rsidRPr="005C03B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C03B6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C03B6">
              <w:rPr>
                <w:color w:val="000000"/>
                <w:sz w:val="18"/>
                <w:szCs w:val="18"/>
                <w:lang w:val="en-US"/>
              </w:rPr>
              <w:t>*</w:t>
            </w:r>
            <w:r w:rsidR="00CE356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CE356C" w:rsidRPr="00CE356C">
              <w:rPr>
                <w:b/>
                <w:bCs/>
                <w:color w:val="000080"/>
                <w:sz w:val="18"/>
                <w:szCs w:val="18"/>
                <w:lang w:val="en-US" w:eastAsia="en-US"/>
              </w:rPr>
              <w:t xml:space="preserve">class </w:t>
            </w:r>
            <w:proofErr w:type="spellStart"/>
            <w:r w:rsidR="00CE356C" w:rsidRPr="00CE356C">
              <w:rPr>
                <w:color w:val="000000"/>
                <w:sz w:val="18"/>
                <w:szCs w:val="18"/>
                <w:lang w:val="en-US" w:eastAsia="en-US"/>
              </w:rPr>
              <w:t>RequestHandler</w:t>
            </w:r>
            <w:proofErr w:type="spellEnd"/>
            <w:r w:rsidR="00CE356C" w:rsidRPr="00CE356C">
              <w:rPr>
                <w:color w:val="000000"/>
                <w:sz w:val="18"/>
                <w:szCs w:val="18"/>
                <w:lang w:val="en-US" w:eastAsia="en-US"/>
              </w:rPr>
              <w:t>(</w:t>
            </w:r>
            <w:proofErr w:type="spellStart"/>
            <w:r w:rsidR="00CE356C" w:rsidRPr="00CE356C">
              <w:rPr>
                <w:color w:val="000000"/>
                <w:sz w:val="18"/>
                <w:szCs w:val="18"/>
                <w:lang w:val="en-US" w:eastAsia="en-US"/>
              </w:rPr>
              <w:t>SimpleXMLRPCRequestHandler</w:t>
            </w:r>
            <w:proofErr w:type="spellEnd"/>
            <w:r w:rsidR="00CE356C" w:rsidRPr="00CE356C">
              <w:rPr>
                <w:color w:val="000000"/>
                <w:sz w:val="18"/>
                <w:szCs w:val="18"/>
                <w:lang w:val="en-US" w:eastAsia="en-US"/>
              </w:rPr>
              <w:t>):</w:t>
            </w:r>
          </w:p>
          <w:p w14:paraId="59E5C5A6" w14:textId="7F637CE0" w:rsidR="005C03B6" w:rsidRPr="005C03B6" w:rsidRDefault="005C03B6" w:rsidP="00E460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8" w:type="dxa"/>
          </w:tcPr>
          <w:p w14:paraId="5EDC4EE3" w14:textId="5F008AAA" w:rsidR="005C03B6" w:rsidRDefault="005C03B6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handler</w:t>
            </w:r>
            <w:proofErr w:type="spellEnd"/>
          </w:p>
        </w:tc>
      </w:tr>
      <w:tr w:rsidR="00486596" w14:paraId="57CD4359" w14:textId="77777777" w:rsidTr="00A86F8F">
        <w:tc>
          <w:tcPr>
            <w:tcW w:w="4508" w:type="dxa"/>
          </w:tcPr>
          <w:p w14:paraId="2B8F04BD" w14:textId="354B02D5" w:rsidR="00486596" w:rsidRPr="005C03B6" w:rsidRDefault="00486596" w:rsidP="00CE356C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n-US"/>
              </w:rPr>
            </w:pPr>
            <w:proofErr w:type="spellStart"/>
            <w:r w:rsidRPr="00486596">
              <w:rPr>
                <w:b/>
                <w:bCs/>
                <w:color w:val="000080"/>
                <w:sz w:val="18"/>
                <w:szCs w:val="18"/>
                <w:lang w:val="en-US"/>
              </w:rPr>
              <w:t>version_server</w:t>
            </w:r>
            <w:proofErr w:type="spellEnd"/>
            <w:r w:rsidRPr="00486596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 = BASE_VERSION_SERVER</w:t>
            </w:r>
          </w:p>
        </w:tc>
        <w:tc>
          <w:tcPr>
            <w:tcW w:w="4508" w:type="dxa"/>
          </w:tcPr>
          <w:p w14:paraId="28B58C1F" w14:textId="1BED0DAB" w:rsidR="00486596" w:rsidRDefault="00486596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server</w:t>
            </w:r>
          </w:p>
        </w:tc>
      </w:tr>
      <w:tr w:rsidR="00CE356C" w14:paraId="3438BAD0" w14:textId="77777777" w:rsidTr="00A86F8F">
        <w:tc>
          <w:tcPr>
            <w:tcW w:w="4508" w:type="dxa"/>
          </w:tcPr>
          <w:p w14:paraId="5B29A556" w14:textId="77777777" w:rsidR="00CE356C" w:rsidRPr="00CE356C" w:rsidRDefault="00CE356C" w:rsidP="00CE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pc_paths</w:t>
            </w:r>
            <w:proofErr w:type="spellEnd"/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= (BASE_CONFIG_PATH)</w:t>
            </w:r>
          </w:p>
          <w:p w14:paraId="3CAFFF87" w14:textId="77777777" w:rsidR="00CE356C" w:rsidRPr="005C03B6" w:rsidRDefault="00CE356C" w:rsidP="00E460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</w:pPr>
          </w:p>
        </w:tc>
        <w:tc>
          <w:tcPr>
            <w:tcW w:w="4508" w:type="dxa"/>
          </w:tcPr>
          <w:p w14:paraId="46EAAE97" w14:textId="300E4D02" w:rsidR="00CE356C" w:rsidRDefault="00CE356C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tasi</w:t>
            </w:r>
            <w:proofErr w:type="spellEnd"/>
            <w:r>
              <w:rPr>
                <w:lang w:val="en-US"/>
              </w:rPr>
              <w:t xml:space="preserve"> pada path</w:t>
            </w:r>
          </w:p>
        </w:tc>
      </w:tr>
      <w:tr w:rsidR="00486596" w14:paraId="3298FF4D" w14:textId="77777777" w:rsidTr="00A86F8F">
        <w:tc>
          <w:tcPr>
            <w:tcW w:w="4508" w:type="dxa"/>
          </w:tcPr>
          <w:p w14:paraId="764C6A41" w14:textId="49C039BD" w:rsidR="00486596" w:rsidRPr="00CE356C" w:rsidRDefault="00486596" w:rsidP="00CE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rint("Version Server \t: " + str(</w:t>
            </w:r>
            <w:proofErr w:type="spellStart"/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version_server</w:t>
            </w:r>
            <w:proofErr w:type="spellEnd"/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)</w:t>
            </w:r>
          </w:p>
        </w:tc>
        <w:tc>
          <w:tcPr>
            <w:tcW w:w="4508" w:type="dxa"/>
          </w:tcPr>
          <w:p w14:paraId="6C953180" w14:textId="6F11B088" w:rsidR="00486596" w:rsidRDefault="00486596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very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server </w:t>
            </w:r>
          </w:p>
        </w:tc>
      </w:tr>
      <w:tr w:rsidR="00CE356C" w14:paraId="06DA7610" w14:textId="77777777" w:rsidTr="00A86F8F">
        <w:tc>
          <w:tcPr>
            <w:tcW w:w="4508" w:type="dxa"/>
          </w:tcPr>
          <w:p w14:paraId="25C02081" w14:textId="77777777" w:rsidR="00CE356C" w:rsidRPr="00CE356C" w:rsidRDefault="00CE356C" w:rsidP="00CE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pcServer</w:t>
            </w:r>
            <w:proofErr w:type="spellEnd"/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impleXMLRPCServer</w:t>
            </w:r>
            <w:proofErr w:type="spellEnd"/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((BASE_CONFIG_IP_ADDRESS, BASE_CONFIG_PORT), </w:t>
            </w:r>
            <w:proofErr w:type="spellStart"/>
            <w:r w:rsidRPr="00CE356C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requestHandler</w:t>
            </w:r>
            <w:proofErr w:type="spellEnd"/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proofErr w:type="spellStart"/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questHandler</w:t>
            </w:r>
            <w:proofErr w:type="spellEnd"/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pcServer.register_introspection_functions</w:t>
            </w:r>
            <w:proofErr w:type="spellEnd"/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)</w:t>
            </w:r>
          </w:p>
          <w:p w14:paraId="5C419281" w14:textId="43AB82A7" w:rsidR="00CE356C" w:rsidRPr="00CE356C" w:rsidRDefault="00CE356C" w:rsidP="00CE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8" w:type="dxa"/>
          </w:tcPr>
          <w:p w14:paraId="5A9E52C7" w14:textId="101A6790" w:rsidR="00CE356C" w:rsidRDefault="00CE356C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server dan register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introspection </w:t>
            </w:r>
          </w:p>
        </w:tc>
      </w:tr>
      <w:tr w:rsidR="00CE356C" w14:paraId="593F329E" w14:textId="77777777" w:rsidTr="00A86F8F">
        <w:tc>
          <w:tcPr>
            <w:tcW w:w="4508" w:type="dxa"/>
          </w:tcPr>
          <w:p w14:paraId="7C0E0330" w14:textId="7677E51B" w:rsidR="00486596" w:rsidRPr="00486596" w:rsidRDefault="00486596" w:rsidP="00486596">
            <w:pPr>
              <w:shd w:val="clear" w:color="auto" w:fill="FFFFFF"/>
              <w:tabs>
                <w:tab w:val="left" w:pos="1725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def </w:t>
            </w:r>
            <w:proofErr w:type="spellStart"/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pdated_version</w:t>
            </w:r>
            <w:proofErr w:type="spellEnd"/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version_client</w:t>
            </w:r>
            <w:proofErr w:type="spellEnd"/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</w:p>
          <w:p w14:paraId="409D4172" w14:textId="77777777" w:rsidR="00486596" w:rsidRPr="00486596" w:rsidRDefault="00486596" w:rsidP="00486596">
            <w:pPr>
              <w:shd w:val="clear" w:color="auto" w:fill="FFFFFF"/>
              <w:tabs>
                <w:tab w:val="left" w:pos="1725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if </w:t>
            </w:r>
            <w:proofErr w:type="spellStart"/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version_client</w:t>
            </w:r>
            <w:proofErr w:type="spellEnd"/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version_server</w:t>
            </w:r>
            <w:proofErr w:type="spellEnd"/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</w:p>
          <w:p w14:paraId="6BE499BD" w14:textId="77777777" w:rsidR="00486596" w:rsidRPr="00486596" w:rsidRDefault="00486596" w:rsidP="00486596">
            <w:pPr>
              <w:shd w:val="clear" w:color="auto" w:fill="FFFFFF"/>
              <w:tabs>
                <w:tab w:val="left" w:pos="1725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return True</w:t>
            </w:r>
          </w:p>
          <w:p w14:paraId="3BEAD402" w14:textId="77777777" w:rsidR="00486596" w:rsidRPr="00486596" w:rsidRDefault="00486596" w:rsidP="00486596">
            <w:pPr>
              <w:shd w:val="clear" w:color="auto" w:fill="FFFFFF"/>
              <w:tabs>
                <w:tab w:val="left" w:pos="1725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else:</w:t>
            </w:r>
          </w:p>
          <w:p w14:paraId="28C5AA37" w14:textId="3AD41D61" w:rsidR="00CE356C" w:rsidRPr="00CE356C" w:rsidRDefault="00486596" w:rsidP="00486596">
            <w:pPr>
              <w:shd w:val="clear" w:color="auto" w:fill="FFFFFF"/>
              <w:tabs>
                <w:tab w:val="left" w:pos="1725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4865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return False</w:t>
            </w:r>
          </w:p>
        </w:tc>
        <w:tc>
          <w:tcPr>
            <w:tcW w:w="4508" w:type="dxa"/>
          </w:tcPr>
          <w:p w14:paraId="421FCE6E" w14:textId="0A932379" w:rsidR="00CE356C" w:rsidRDefault="00486596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</w:t>
            </w:r>
            <w:proofErr w:type="spellEnd"/>
            <w:r>
              <w:rPr>
                <w:lang w:val="en-US"/>
              </w:rPr>
              <w:t xml:space="preserve"> pada client dan server</w:t>
            </w:r>
          </w:p>
        </w:tc>
      </w:tr>
      <w:tr w:rsidR="00CE356C" w14:paraId="23F79F7A" w14:textId="77777777" w:rsidTr="00A86F8F">
        <w:tc>
          <w:tcPr>
            <w:tcW w:w="4508" w:type="dxa"/>
          </w:tcPr>
          <w:p w14:paraId="0756A4DE" w14:textId="77777777" w:rsidR="00486596" w:rsidRPr="00486596" w:rsidRDefault="00486596" w:rsidP="00486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</w:pPr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proofErr w:type="spellStart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get_version_update</w:t>
            </w:r>
            <w:proofErr w:type="spellEnd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():</w:t>
            </w:r>
          </w:p>
          <w:p w14:paraId="1A6BF1CC" w14:textId="21FF9F4F" w:rsidR="00CE356C" w:rsidRPr="00CE356C" w:rsidRDefault="00486596" w:rsidP="00486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</w:pPr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version_server</w:t>
            </w:r>
            <w:proofErr w:type="spellEnd"/>
          </w:p>
        </w:tc>
        <w:tc>
          <w:tcPr>
            <w:tcW w:w="4508" w:type="dxa"/>
          </w:tcPr>
          <w:p w14:paraId="3A27CD31" w14:textId="2711EC90" w:rsidR="00CE356C" w:rsidRDefault="00486596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ndapa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server</w:t>
            </w:r>
          </w:p>
        </w:tc>
      </w:tr>
      <w:tr w:rsidR="00486596" w14:paraId="45DB16C1" w14:textId="77777777" w:rsidTr="00A86F8F">
        <w:tc>
          <w:tcPr>
            <w:tcW w:w="4508" w:type="dxa"/>
          </w:tcPr>
          <w:p w14:paraId="07B58F82" w14:textId="77777777" w:rsidR="00486596" w:rsidRPr="00486596" w:rsidRDefault="00486596" w:rsidP="00486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</w:pPr>
            <w:proofErr w:type="spellStart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rpcServer.register_function</w:t>
            </w:r>
            <w:proofErr w:type="spellEnd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(</w:t>
            </w:r>
            <w:proofErr w:type="spellStart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updated_version</w:t>
            </w:r>
            <w:proofErr w:type="spellEnd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, '</w:t>
            </w:r>
            <w:proofErr w:type="spellStart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updated_version</w:t>
            </w:r>
            <w:proofErr w:type="spellEnd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')</w:t>
            </w:r>
          </w:p>
          <w:p w14:paraId="70542C21" w14:textId="5B4F23F3" w:rsidR="00486596" w:rsidRPr="00486596" w:rsidRDefault="00486596" w:rsidP="004865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</w:pPr>
            <w:proofErr w:type="spellStart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rpcServer.register_function</w:t>
            </w:r>
            <w:proofErr w:type="spellEnd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(</w:t>
            </w:r>
            <w:proofErr w:type="spellStart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get_version_update</w:t>
            </w:r>
            <w:proofErr w:type="spellEnd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, '</w:t>
            </w:r>
            <w:proofErr w:type="spellStart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get_version_update</w:t>
            </w:r>
            <w:proofErr w:type="spellEnd"/>
            <w:r w:rsidRPr="0048659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')</w:t>
            </w:r>
          </w:p>
        </w:tc>
        <w:tc>
          <w:tcPr>
            <w:tcW w:w="4508" w:type="dxa"/>
          </w:tcPr>
          <w:p w14:paraId="682DF349" w14:textId="340760D5" w:rsidR="00486596" w:rsidRDefault="00486596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daf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agar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gunakan</w:t>
            </w:r>
            <w:proofErr w:type="spellEnd"/>
            <w:r>
              <w:rPr>
                <w:lang w:val="en-US"/>
              </w:rPr>
              <w:t xml:space="preserve"> di client</w:t>
            </w:r>
          </w:p>
        </w:tc>
      </w:tr>
      <w:tr w:rsidR="00CE356C" w14:paraId="48AF13E4" w14:textId="77777777" w:rsidTr="00A86F8F">
        <w:tc>
          <w:tcPr>
            <w:tcW w:w="4508" w:type="dxa"/>
          </w:tcPr>
          <w:p w14:paraId="15B7ED7C" w14:textId="0B923960" w:rsidR="00CE356C" w:rsidRPr="00CE356C" w:rsidRDefault="00CE356C" w:rsidP="00CE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pcServer.serve_forever</w:t>
            </w:r>
            <w:proofErr w:type="spellEnd"/>
            <w:r w:rsidRPr="00CE356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)</w:t>
            </w:r>
          </w:p>
        </w:tc>
        <w:tc>
          <w:tcPr>
            <w:tcW w:w="4508" w:type="dxa"/>
          </w:tcPr>
          <w:p w14:paraId="4C1E7D05" w14:textId="3EDD3C26" w:rsidR="00CE356C" w:rsidRDefault="00CE356C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server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</w:p>
        </w:tc>
      </w:tr>
    </w:tbl>
    <w:p w14:paraId="01A28A61" w14:textId="2B5120D4" w:rsidR="00CE356C" w:rsidRDefault="00CE356C" w:rsidP="00CE356C">
      <w:r>
        <w:rPr>
          <w:lang w:val="en-US"/>
        </w:rPr>
        <w:t>S</w:t>
      </w:r>
      <w:r>
        <w:t xml:space="preserve">creenshoot </w:t>
      </w:r>
      <w:r>
        <w:rPr>
          <w:lang w:val="en-US"/>
        </w:rPr>
        <w:t>RPC</w:t>
      </w:r>
      <w:r>
        <w:t xml:space="preserve"> SERVER</w:t>
      </w:r>
    </w:p>
    <w:p w14:paraId="6A6D6402" w14:textId="7E62FDAF" w:rsidR="00CE356C" w:rsidRDefault="00720226" w:rsidP="00E460BE">
      <w:r>
        <w:rPr>
          <w:noProof/>
        </w:rPr>
        <w:lastRenderedPageBreak/>
        <w:drawing>
          <wp:inline distT="0" distB="0" distL="0" distR="0" wp14:anchorId="10B2892D" wp14:editId="6B8F9564">
            <wp:extent cx="5724525" cy="3219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5E2F" w14:textId="0AEAEAEC" w:rsidR="00720226" w:rsidRDefault="00720226" w:rsidP="00E460BE"/>
    <w:p w14:paraId="71431BE6" w14:textId="3692414A" w:rsidR="00720226" w:rsidRDefault="00720226" w:rsidP="00E460BE"/>
    <w:p w14:paraId="23DF7BBE" w14:textId="77777777" w:rsidR="00720226" w:rsidRDefault="00720226" w:rsidP="00E460BE"/>
    <w:p w14:paraId="248A8800" w14:textId="1B6D9163" w:rsidR="00E460BE" w:rsidRPr="005C03B6" w:rsidRDefault="00E460BE" w:rsidP="00E460BE">
      <w:pPr>
        <w:rPr>
          <w:lang w:val="en-US"/>
        </w:rPr>
      </w:pPr>
      <w:r w:rsidRPr="00DE3D97">
        <w:t>Analisis</w:t>
      </w:r>
      <w:r w:rsidR="005C03B6">
        <w:rPr>
          <w:lang w:val="en-US"/>
        </w:rPr>
        <w:t xml:space="preserve"> RPC </w:t>
      </w:r>
      <w:r w:rsidR="00CE356C">
        <w:rPr>
          <w:lang w:val="en-US"/>
        </w:rP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3"/>
        <w:gridCol w:w="4263"/>
      </w:tblGrid>
      <w:tr w:rsidR="00E460BE" w14:paraId="4BA0869C" w14:textId="77777777" w:rsidTr="00A86F8F">
        <w:tc>
          <w:tcPr>
            <w:tcW w:w="4508" w:type="dxa"/>
            <w:shd w:val="clear" w:color="auto" w:fill="1F3864" w:themeFill="accent1" w:themeFillShade="80"/>
          </w:tcPr>
          <w:p w14:paraId="7190322D" w14:textId="77777777" w:rsidR="00E460BE" w:rsidRDefault="00E460BE" w:rsidP="00A86F8F">
            <w:pPr>
              <w:jc w:val="center"/>
            </w:pPr>
            <w:r>
              <w:t>CODE</w:t>
            </w:r>
          </w:p>
        </w:tc>
        <w:tc>
          <w:tcPr>
            <w:tcW w:w="4508" w:type="dxa"/>
            <w:shd w:val="clear" w:color="auto" w:fill="1F3864" w:themeFill="accent1" w:themeFillShade="80"/>
          </w:tcPr>
          <w:p w14:paraId="43E1E1CE" w14:textId="77777777" w:rsidR="00E460BE" w:rsidRDefault="00E460BE" w:rsidP="00A86F8F">
            <w:pPr>
              <w:jc w:val="center"/>
            </w:pPr>
            <w:r>
              <w:t>FUNGSI (PENJELASAN)</w:t>
            </w:r>
          </w:p>
        </w:tc>
      </w:tr>
      <w:tr w:rsidR="00E460BE" w14:paraId="2F347DCE" w14:textId="77777777" w:rsidTr="00A86F8F">
        <w:tc>
          <w:tcPr>
            <w:tcW w:w="4508" w:type="dxa"/>
          </w:tcPr>
          <w:p w14:paraId="6858E24A" w14:textId="765404C6" w:rsidR="00E460BE" w:rsidRPr="00AA4E84" w:rsidRDefault="00AA4E84" w:rsidP="00AA4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A4E8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AA4E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xmlrpc.client</w:t>
            </w:r>
            <w:proofErr w:type="spellEnd"/>
          </w:p>
        </w:tc>
        <w:tc>
          <w:tcPr>
            <w:tcW w:w="4508" w:type="dxa"/>
          </w:tcPr>
          <w:p w14:paraId="34EE25FF" w14:textId="3699559A" w:rsidR="00E460BE" w:rsidRPr="00AA4E84" w:rsidRDefault="00AA4E84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anggil</w:t>
            </w:r>
            <w:proofErr w:type="spellEnd"/>
            <w:r>
              <w:rPr>
                <w:lang w:val="en-US"/>
              </w:rPr>
              <w:t xml:space="preserve"> library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RPC</w:t>
            </w:r>
          </w:p>
        </w:tc>
      </w:tr>
      <w:tr w:rsidR="00E460BE" w14:paraId="154DB90D" w14:textId="77777777" w:rsidTr="00A86F8F">
        <w:tc>
          <w:tcPr>
            <w:tcW w:w="4508" w:type="dxa"/>
          </w:tcPr>
          <w:p w14:paraId="2AF6A451" w14:textId="77777777" w:rsidR="00AA4E84" w:rsidRPr="00AA4E84" w:rsidRDefault="00AA4E84" w:rsidP="00AA4E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A4E8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AA4E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om.frogobox.config</w:t>
            </w:r>
            <w:proofErr w:type="spellEnd"/>
            <w:r w:rsidRPr="00AA4E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E8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AA4E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*</w:t>
            </w:r>
            <w:r w:rsidRPr="00AA4E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A4E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r w:rsidRPr="00AA4E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pcServer</w:t>
            </w:r>
            <w:proofErr w:type="spellEnd"/>
            <w:r w:rsidRPr="00AA4E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AA4E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xmlrpc.client.ServerProxy</w:t>
            </w:r>
            <w:proofErr w:type="spellEnd"/>
            <w:r w:rsidRPr="00AA4E8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BASE_CONFIG_URL)</w:t>
            </w:r>
          </w:p>
          <w:p w14:paraId="0BCB1D55" w14:textId="77777777" w:rsidR="00E460BE" w:rsidRDefault="00E460BE" w:rsidP="00A86F8F">
            <w:pPr>
              <w:pStyle w:val="HTMLPreformatted"/>
              <w:shd w:val="clear" w:color="auto" w:fill="FFFFFF"/>
            </w:pPr>
          </w:p>
        </w:tc>
        <w:tc>
          <w:tcPr>
            <w:tcW w:w="4508" w:type="dxa"/>
          </w:tcPr>
          <w:p w14:paraId="0A310306" w14:textId="657A75C4" w:rsidR="00AA4E84" w:rsidRPr="00AA4E84" w:rsidRDefault="00AA4E84" w:rsidP="00AA4E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proxy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client </w:t>
            </w:r>
          </w:p>
        </w:tc>
      </w:tr>
      <w:tr w:rsidR="00E460BE" w14:paraId="5E900597" w14:textId="77777777" w:rsidTr="00A86F8F">
        <w:tc>
          <w:tcPr>
            <w:tcW w:w="4508" w:type="dxa"/>
          </w:tcPr>
          <w:p w14:paraId="61C0E038" w14:textId="49284446" w:rsidR="00E460BE" w:rsidRPr="00AA4E84" w:rsidRDefault="00336070" w:rsidP="00336070">
            <w:pPr>
              <w:shd w:val="clear" w:color="auto" w:fill="FFFFFF"/>
              <w:tabs>
                <w:tab w:val="left" w:pos="916"/>
                <w:tab w:val="left" w:pos="2790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3360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version_client</w:t>
            </w:r>
            <w:proofErr w:type="spellEnd"/>
            <w:r w:rsidRPr="003360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= BASE_VERSION_CLIENT</w:t>
            </w:r>
          </w:p>
        </w:tc>
        <w:tc>
          <w:tcPr>
            <w:tcW w:w="4508" w:type="dxa"/>
          </w:tcPr>
          <w:p w14:paraId="3F669C89" w14:textId="75A70A9D" w:rsidR="00E460BE" w:rsidRPr="00AA4E84" w:rsidRDefault="00336070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client</w:t>
            </w:r>
            <w:r w:rsidR="00AA4E84">
              <w:rPr>
                <w:lang w:val="en-US"/>
              </w:rPr>
              <w:t xml:space="preserve"> </w:t>
            </w:r>
          </w:p>
        </w:tc>
      </w:tr>
      <w:tr w:rsidR="00E460BE" w14:paraId="604DD9F3" w14:textId="77777777" w:rsidTr="00A86F8F">
        <w:tc>
          <w:tcPr>
            <w:tcW w:w="4508" w:type="dxa"/>
          </w:tcPr>
          <w:p w14:paraId="2AEFC661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rint("Version Client \t: " + str(</w:t>
            </w:r>
            <w:proofErr w:type="spellStart"/>
            <w:r w:rsidRPr="003360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version_client</w:t>
            </w:r>
            <w:proofErr w:type="spellEnd"/>
            <w:r w:rsidRPr="003360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)</w:t>
            </w:r>
          </w:p>
          <w:p w14:paraId="4B9A2EFC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rint("-- Checking Version From Server --")</w:t>
            </w:r>
          </w:p>
          <w:p w14:paraId="750958C7" w14:textId="4AE938E3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rint("Version Server \t: " + str(</w:t>
            </w:r>
            <w:proofErr w:type="spellStart"/>
            <w:r w:rsidRPr="003360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pcS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erver.get_version_upda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)))</w:t>
            </w:r>
          </w:p>
          <w:p w14:paraId="029FC554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rint()</w:t>
            </w:r>
          </w:p>
          <w:p w14:paraId="5633592E" w14:textId="4661E4E2" w:rsidR="00E460BE" w:rsidRPr="00AA4E84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rint("Result : ")</w:t>
            </w:r>
          </w:p>
        </w:tc>
        <w:tc>
          <w:tcPr>
            <w:tcW w:w="4508" w:type="dxa"/>
          </w:tcPr>
          <w:p w14:paraId="0AF12610" w14:textId="62C7AC31" w:rsidR="00E460BE" w:rsidRPr="00AA4E84" w:rsidRDefault="00336070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client dan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</w:t>
            </w:r>
            <w:proofErr w:type="spellEnd"/>
            <w:r>
              <w:rPr>
                <w:lang w:val="en-US"/>
              </w:rPr>
              <w:t xml:space="preserve"> client </w:t>
            </w:r>
          </w:p>
        </w:tc>
      </w:tr>
      <w:tr w:rsidR="00E460BE" w14:paraId="6352CBF4" w14:textId="77777777" w:rsidTr="00A86F8F">
        <w:tc>
          <w:tcPr>
            <w:tcW w:w="4508" w:type="dxa"/>
          </w:tcPr>
          <w:p w14:paraId="61C92F19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print("----------------------------------")</w:t>
            </w:r>
          </w:p>
          <w:p w14:paraId="7E20C132" w14:textId="167E0159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if </w:t>
            </w:r>
            <w:proofErr w:type="spellStart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rpcServer.updated_version</w:t>
            </w:r>
            <w:proofErr w:type="spellEnd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(</w:t>
            </w:r>
            <w:proofErr w:type="spellStart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version_client</w:t>
            </w:r>
            <w:proofErr w:type="spellEnd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):  </w:t>
            </w:r>
          </w:p>
          <w:p w14:paraId="49A0A9AD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   print("Latest Version Apps - No Need Update")</w:t>
            </w:r>
          </w:p>
          <w:p w14:paraId="339A3E45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else:</w:t>
            </w:r>
          </w:p>
          <w:p w14:paraId="3F53B089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inputUser</w:t>
            </w:r>
            <w:proofErr w:type="spellEnd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input(</w:t>
            </w:r>
            <w:proofErr w:type="gramEnd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"</w:t>
            </w:r>
            <w:proofErr w:type="spellStart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Apakah</w:t>
            </w:r>
            <w:proofErr w:type="spellEnd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Ingin</w:t>
            </w:r>
            <w:proofErr w:type="spellEnd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Memperbarui</w:t>
            </w:r>
            <w:proofErr w:type="spellEnd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Version? (Y/N) ")</w:t>
            </w:r>
          </w:p>
          <w:p w14:paraId="08A85EF3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   if </w:t>
            </w:r>
            <w:proofErr w:type="spellStart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inputUser</w:t>
            </w:r>
            <w:proofErr w:type="spellEnd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== 'y':</w:t>
            </w:r>
          </w:p>
          <w:p w14:paraId="02966CE6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version_client</w:t>
            </w:r>
            <w:proofErr w:type="spellEnd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rpcServer.get_version_update</w:t>
            </w:r>
            <w:proofErr w:type="spellEnd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()</w:t>
            </w:r>
          </w:p>
          <w:p w14:paraId="5FDC77BD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       print("Thanks For Update")</w:t>
            </w:r>
          </w:p>
          <w:p w14:paraId="27EA72BE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       print("Version Client \t : " + str(</w:t>
            </w:r>
            <w:proofErr w:type="spellStart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version_client</w:t>
            </w:r>
            <w:proofErr w:type="spellEnd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))</w:t>
            </w:r>
          </w:p>
          <w:p w14:paraId="147DD446" w14:textId="162EBA30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elif</w:t>
            </w:r>
            <w:proofErr w:type="spellEnd"/>
            <w:r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inputUser</w:t>
            </w:r>
            <w:proofErr w:type="spellEnd"/>
            <w:r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== 'n':</w:t>
            </w:r>
          </w:p>
          <w:p w14:paraId="3A453BF3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lastRenderedPageBreak/>
              <w:t xml:space="preserve">        print("Your version not updated")</w:t>
            </w:r>
          </w:p>
          <w:p w14:paraId="0D19ADCD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       print("Version Client \t : " + str(</w:t>
            </w:r>
            <w:proofErr w:type="spellStart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version_client</w:t>
            </w:r>
            <w:proofErr w:type="spellEnd"/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))</w:t>
            </w:r>
          </w:p>
          <w:p w14:paraId="2D2D40C1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   else:</w:t>
            </w:r>
          </w:p>
          <w:p w14:paraId="3C19F731" w14:textId="77777777" w:rsidR="00336070" w:rsidRPr="00336070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 xml:space="preserve">        print("Updating Error")</w:t>
            </w:r>
          </w:p>
          <w:p w14:paraId="25AF2A94" w14:textId="4B2CECCA" w:rsidR="00E460BE" w:rsidRPr="00AA4E84" w:rsidRDefault="00336070" w:rsidP="00336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336070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print("----------------------------------")</w:t>
            </w:r>
          </w:p>
        </w:tc>
        <w:tc>
          <w:tcPr>
            <w:tcW w:w="4508" w:type="dxa"/>
          </w:tcPr>
          <w:p w14:paraId="4C012770" w14:textId="546C1F95" w:rsidR="00E460BE" w:rsidRPr="00AA4E84" w:rsidRDefault="00336070" w:rsidP="00A86F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dan di </w:t>
            </w:r>
            <w:proofErr w:type="spellStart"/>
            <w:r>
              <w:rPr>
                <w:lang w:val="en-US"/>
              </w:rPr>
              <w:t>b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</w:t>
            </w:r>
            <w:proofErr w:type="spellEnd"/>
            <w:r>
              <w:rPr>
                <w:lang w:val="en-US"/>
              </w:rPr>
              <w:t xml:space="preserve"> server dan client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ket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client agar </w:t>
            </w:r>
            <w:proofErr w:type="spellStart"/>
            <w:r>
              <w:rPr>
                <w:lang w:val="en-US"/>
              </w:rPr>
              <w:t>s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server dan </w:t>
            </w:r>
            <w:proofErr w:type="spellStart"/>
            <w:r>
              <w:rPr>
                <w:lang w:val="en-US"/>
              </w:rPr>
              <w:t>ket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</w:t>
            </w:r>
            <w:proofErr w:type="spellEnd"/>
            <w:r>
              <w:rPr>
                <w:lang w:val="en-US"/>
              </w:rPr>
              <w:t xml:space="preserve"> server dan client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7A67286D" w14:textId="77777777" w:rsidR="00E460BE" w:rsidRDefault="00E460BE" w:rsidP="00E460BE"/>
    <w:p w14:paraId="6286E72A" w14:textId="4520866E" w:rsidR="00E460BE" w:rsidRDefault="00E460BE" w:rsidP="00E460BE">
      <w:pPr>
        <w:rPr>
          <w:lang w:val="en-US"/>
        </w:rPr>
      </w:pPr>
      <w:r>
        <w:t xml:space="preserve">Screenshoot </w:t>
      </w:r>
      <w:r w:rsidR="00CE356C">
        <w:rPr>
          <w:lang w:val="en-US"/>
        </w:rPr>
        <w:t>RPC</w:t>
      </w:r>
      <w:r>
        <w:t xml:space="preserve"> </w:t>
      </w:r>
      <w:r w:rsidR="00CE356C">
        <w:rPr>
          <w:lang w:val="en-US"/>
        </w:rPr>
        <w:t>Client</w:t>
      </w:r>
    </w:p>
    <w:p w14:paraId="0BD1FDA9" w14:textId="7D4D83C7" w:rsidR="00720226" w:rsidRDefault="00720226" w:rsidP="00E460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57C81F" wp14:editId="7274938D">
            <wp:extent cx="5724525" cy="3219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1ACF" w14:textId="53048652" w:rsidR="00AA4E84" w:rsidRPr="00CE356C" w:rsidRDefault="00AA4E84" w:rsidP="00E460BE">
      <w:pPr>
        <w:rPr>
          <w:lang w:val="en-US"/>
        </w:rPr>
      </w:pPr>
    </w:p>
    <w:sectPr w:rsidR="00AA4E84" w:rsidRPr="00CE3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BE"/>
    <w:rsid w:val="000972C7"/>
    <w:rsid w:val="00336070"/>
    <w:rsid w:val="00486596"/>
    <w:rsid w:val="00571A48"/>
    <w:rsid w:val="005C03B6"/>
    <w:rsid w:val="00720226"/>
    <w:rsid w:val="00AA4E84"/>
    <w:rsid w:val="00CE356C"/>
    <w:rsid w:val="00E4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50BA"/>
  <w15:chartTrackingRefBased/>
  <w15:docId w15:val="{E7932C44-C57D-4D49-8915-92979FDA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B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0BE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6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60BE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A234-9A2F-4EDE-8D40-D5415107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KADINI ISMAYANTI</dc:creator>
  <cp:keywords/>
  <dc:description/>
  <cp:lastModifiedBy>Faisal Amir</cp:lastModifiedBy>
  <cp:revision>2</cp:revision>
  <dcterms:created xsi:type="dcterms:W3CDTF">2020-02-26T14:31:00Z</dcterms:created>
  <dcterms:modified xsi:type="dcterms:W3CDTF">2020-03-16T05:39:00Z</dcterms:modified>
</cp:coreProperties>
</file>